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72" w:rsidRPr="00E1486E" w:rsidRDefault="00C903B8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 рассмотрению Заявок и подведению итогов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83564D">
        <w:rPr>
          <w:rFonts w:ascii="Times New Roman" w:hAnsi="Times New Roman"/>
          <w:sz w:val="24"/>
          <w:szCs w:val="24"/>
        </w:rPr>
        <w:t xml:space="preserve">                  </w:t>
      </w:r>
      <w:r w:rsidR="0091046F">
        <w:rPr>
          <w:rFonts w:ascii="Times New Roman" w:hAnsi="Times New Roman"/>
          <w:sz w:val="24"/>
          <w:szCs w:val="24"/>
        </w:rPr>
        <w:t xml:space="preserve">  </w:t>
      </w:r>
      <w:r w:rsidR="00094A44">
        <w:rPr>
          <w:rFonts w:ascii="Times New Roman" w:hAnsi="Times New Roman"/>
          <w:sz w:val="24"/>
          <w:szCs w:val="24"/>
        </w:rPr>
        <w:t xml:space="preserve">                                 </w:t>
      </w:r>
      <w:r w:rsidR="00963117">
        <w:rPr>
          <w:rFonts w:ascii="Times New Roman" w:hAnsi="Times New Roman"/>
          <w:sz w:val="24"/>
          <w:szCs w:val="24"/>
        </w:rPr>
        <w:t xml:space="preserve">  </w:t>
      </w:r>
      <w:r w:rsidR="006636A7">
        <w:rPr>
          <w:rFonts w:ascii="Times New Roman" w:hAnsi="Times New Roman"/>
          <w:sz w:val="24"/>
          <w:szCs w:val="24"/>
        </w:rPr>
        <w:t xml:space="preserve"> </w:t>
      </w:r>
      <w:r w:rsidR="0046012F">
        <w:rPr>
          <w:rFonts w:ascii="Times New Roman" w:hAnsi="Times New Roman"/>
          <w:sz w:val="24"/>
          <w:szCs w:val="24"/>
        </w:rPr>
        <w:t>«</w:t>
      </w:r>
      <w:r w:rsidR="006636A7">
        <w:rPr>
          <w:rFonts w:ascii="Times New Roman" w:hAnsi="Times New Roman"/>
          <w:sz w:val="24"/>
          <w:szCs w:val="24"/>
        </w:rPr>
        <w:t>07-1</w:t>
      </w:r>
      <w:r w:rsidR="00B05F8A">
        <w:rPr>
          <w:rFonts w:ascii="Times New Roman" w:hAnsi="Times New Roman"/>
          <w:sz w:val="24"/>
          <w:szCs w:val="24"/>
        </w:rPr>
        <w:t>2</w:t>
      </w:r>
      <w:r w:rsidR="0046012F">
        <w:rPr>
          <w:rFonts w:ascii="Times New Roman" w:hAnsi="Times New Roman"/>
          <w:sz w:val="24"/>
          <w:szCs w:val="24"/>
        </w:rPr>
        <w:t xml:space="preserve">» </w:t>
      </w:r>
      <w:r w:rsidR="006636A7">
        <w:rPr>
          <w:rFonts w:ascii="Times New Roman" w:hAnsi="Times New Roman"/>
          <w:sz w:val="24"/>
          <w:szCs w:val="24"/>
        </w:rPr>
        <w:t>ноябр</w:t>
      </w:r>
      <w:r w:rsidR="0046012F">
        <w:rPr>
          <w:rFonts w:ascii="Times New Roman" w:hAnsi="Times New Roman"/>
          <w:sz w:val="24"/>
          <w:szCs w:val="24"/>
        </w:rPr>
        <w:t>я 2025 года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 Чиряева, д. 3, каб.216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чало: </w:t>
      </w:r>
      <w:r w:rsidR="0091046F">
        <w:rPr>
          <w:rFonts w:ascii="Times New Roman" w:hAnsi="Times New Roman"/>
          <w:sz w:val="24"/>
          <w:szCs w:val="24"/>
        </w:rPr>
        <w:t>12</w:t>
      </w:r>
      <w:r w:rsidRPr="00E1486E">
        <w:rPr>
          <w:rFonts w:ascii="Times New Roman" w:hAnsi="Times New Roman"/>
          <w:sz w:val="24"/>
          <w:szCs w:val="24"/>
        </w:rPr>
        <w:t>:0</w:t>
      </w:r>
      <w:r w:rsidR="0091046F">
        <w:rPr>
          <w:rFonts w:ascii="Times New Roman" w:hAnsi="Times New Roman"/>
          <w:sz w:val="24"/>
          <w:szCs w:val="24"/>
        </w:rPr>
        <w:t>0</w:t>
      </w:r>
      <w:r w:rsidRPr="00E1486E">
        <w:rPr>
          <w:rFonts w:ascii="Times New Roman" w:hAnsi="Times New Roman"/>
          <w:sz w:val="24"/>
          <w:szCs w:val="24"/>
        </w:rPr>
        <w:t xml:space="preserve"> ч. (время местное)</w:t>
      </w:r>
    </w:p>
    <w:p w:rsidR="00094A44" w:rsidRPr="00E26974" w:rsidRDefault="00094A44" w:rsidP="00094A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F3E">
        <w:rPr>
          <w:rFonts w:ascii="Times New Roman" w:hAnsi="Times New Roman"/>
          <w:b/>
          <w:sz w:val="24"/>
          <w:szCs w:val="24"/>
        </w:rPr>
        <w:t xml:space="preserve">Наименование предмета запроса </w:t>
      </w:r>
      <w:r>
        <w:rPr>
          <w:rFonts w:ascii="Times New Roman" w:hAnsi="Times New Roman"/>
          <w:b/>
          <w:sz w:val="24"/>
          <w:szCs w:val="24"/>
        </w:rPr>
        <w:t>цен</w:t>
      </w:r>
      <w:r w:rsidRPr="00FB7F3E">
        <w:rPr>
          <w:rFonts w:ascii="Times New Roman" w:hAnsi="Times New Roman"/>
          <w:b/>
          <w:sz w:val="24"/>
          <w:szCs w:val="24"/>
        </w:rPr>
        <w:t xml:space="preserve"> в электронной форме:</w:t>
      </w:r>
      <w:r w:rsidRPr="00FB7F3E">
        <w:rPr>
          <w:rFonts w:ascii="Times New Roman" w:hAnsi="Times New Roman"/>
          <w:sz w:val="24"/>
          <w:szCs w:val="24"/>
        </w:rPr>
        <w:t xml:space="preserve"> </w:t>
      </w:r>
      <w:r w:rsidR="006636A7" w:rsidRPr="006636A7">
        <w:rPr>
          <w:rFonts w:ascii="Times New Roman" w:hAnsi="Times New Roman"/>
          <w:bCs/>
          <w:sz w:val="24"/>
          <w:szCs w:val="24"/>
        </w:rPr>
        <w:t>Поставка нефтепродуктов для населения Республики Саха (Якутия) до филиалов нефтебаз АО «Саханефтегазсбыт».</w:t>
      </w:r>
    </w:p>
    <w:p w:rsidR="00094A44" w:rsidRPr="00E1486E" w:rsidRDefault="00094A44" w:rsidP="00094A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е закупочной комиссии по рассмотрению, оценки и сопоставлению Заявок Участников запроса </w:t>
      </w:r>
      <w:r>
        <w:rPr>
          <w:rFonts w:ascii="Times New Roman" w:hAnsi="Times New Roman"/>
          <w:b/>
          <w:sz w:val="24"/>
          <w:szCs w:val="24"/>
        </w:rPr>
        <w:t>цен</w:t>
      </w:r>
      <w:r w:rsidRPr="00E1486E">
        <w:rPr>
          <w:rFonts w:ascii="Times New Roman" w:hAnsi="Times New Roman"/>
          <w:b/>
          <w:sz w:val="24"/>
          <w:szCs w:val="24"/>
        </w:rPr>
        <w:t xml:space="preserve"> проводится по адресу:</w:t>
      </w:r>
      <w:r w:rsidRPr="00E1486E">
        <w:rPr>
          <w:rFonts w:ascii="Times New Roman" w:hAnsi="Times New Roman"/>
          <w:sz w:val="24"/>
          <w:szCs w:val="24"/>
        </w:rPr>
        <w:t xml:space="preserve"> 677000, Российская Федерация, Республика Саха (Якутия), г. Якутск, ул. Чиряева, д. 3.</w:t>
      </w:r>
    </w:p>
    <w:p w:rsidR="00094A44" w:rsidRPr="00E1486E" w:rsidRDefault="00094A44" w:rsidP="00094A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Организатор:</w:t>
      </w:r>
      <w:r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д. 3.</w:t>
      </w:r>
    </w:p>
    <w:p w:rsidR="00084537" w:rsidRDefault="00084537" w:rsidP="000845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723C">
        <w:rPr>
          <w:rFonts w:ascii="Times New Roman" w:hAnsi="Times New Roman"/>
          <w:sz w:val="24"/>
          <w:szCs w:val="24"/>
        </w:rPr>
        <w:t xml:space="preserve">Документация о проведении запроса </w:t>
      </w:r>
      <w:r w:rsidRPr="00223FFA">
        <w:rPr>
          <w:rFonts w:ascii="Times New Roman" w:hAnsi="Times New Roman"/>
          <w:sz w:val="24"/>
          <w:szCs w:val="24"/>
        </w:rPr>
        <w:t>цен</w:t>
      </w:r>
      <w:r w:rsidRPr="0098723C">
        <w:rPr>
          <w:rFonts w:ascii="Times New Roman" w:hAnsi="Times New Roman"/>
          <w:sz w:val="24"/>
          <w:szCs w:val="24"/>
        </w:rPr>
        <w:t xml:space="preserve"> размещен</w:t>
      </w:r>
      <w:r>
        <w:rPr>
          <w:rFonts w:ascii="Times New Roman" w:hAnsi="Times New Roman"/>
          <w:sz w:val="24"/>
          <w:szCs w:val="24"/>
        </w:rPr>
        <w:t>а</w:t>
      </w:r>
      <w:r w:rsidRPr="0098723C">
        <w:rPr>
          <w:rFonts w:ascii="Times New Roman" w:hAnsi="Times New Roman"/>
          <w:sz w:val="24"/>
          <w:szCs w:val="24"/>
        </w:rPr>
        <w:t xml:space="preserve"> на официальном сайте по адресу в сети Интернет: www.zakupki.gov.ru процедура № </w:t>
      </w:r>
      <w:r w:rsidR="006636A7" w:rsidRPr="006636A7">
        <w:rPr>
          <w:rFonts w:ascii="Times New Roman" w:hAnsi="Times New Roman"/>
          <w:sz w:val="24"/>
          <w:szCs w:val="24"/>
        </w:rPr>
        <w:t>32515328956</w:t>
      </w:r>
      <w:r w:rsidRPr="00E808A9">
        <w:rPr>
          <w:rFonts w:ascii="Times New Roman" w:hAnsi="Times New Roman"/>
          <w:sz w:val="24"/>
          <w:szCs w:val="24"/>
        </w:rPr>
        <w:t xml:space="preserve"> </w:t>
      </w:r>
      <w:r w:rsidRPr="0098723C">
        <w:rPr>
          <w:rFonts w:ascii="Times New Roman" w:hAnsi="Times New Roman"/>
          <w:sz w:val="24"/>
          <w:szCs w:val="24"/>
        </w:rPr>
        <w:t xml:space="preserve">и на </w:t>
      </w:r>
      <w:r>
        <w:rPr>
          <w:rFonts w:ascii="Times New Roman" w:hAnsi="Times New Roman"/>
          <w:sz w:val="24"/>
          <w:szCs w:val="24"/>
        </w:rPr>
        <w:t>ЭТП АО «ТЭК-Торг»</w:t>
      </w:r>
      <w:r w:rsidRPr="00AC4E6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6E0C0D">
          <w:rPr>
            <w:rStyle w:val="aa"/>
            <w:rFonts w:ascii="Times New Roman" w:hAnsi="Times New Roman"/>
            <w:sz w:val="24"/>
            <w:szCs w:val="24"/>
          </w:rPr>
          <w:t>https://</w:t>
        </w:r>
        <w:r w:rsidRPr="006E0C0D">
          <w:rPr>
            <w:rStyle w:val="aa"/>
            <w:rFonts w:ascii="Times New Roman" w:hAnsi="Times New Roman"/>
            <w:sz w:val="24"/>
            <w:szCs w:val="24"/>
            <w:lang w:val="en-US"/>
          </w:rPr>
          <w:t>tektorg</w:t>
        </w:r>
        <w:r w:rsidRPr="006E0C0D">
          <w:rPr>
            <w:rStyle w:val="aa"/>
            <w:rFonts w:ascii="Times New Roman" w:hAnsi="Times New Roman"/>
            <w:sz w:val="24"/>
            <w:szCs w:val="24"/>
          </w:rPr>
          <w:t>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8723C">
        <w:rPr>
          <w:rFonts w:ascii="Times New Roman" w:hAnsi="Times New Roman"/>
          <w:sz w:val="24"/>
          <w:szCs w:val="24"/>
        </w:rPr>
        <w:t xml:space="preserve">процедура № </w:t>
      </w:r>
      <w:r w:rsidR="006636A7" w:rsidRPr="006636A7">
        <w:rPr>
          <w:rFonts w:ascii="Times New Roman" w:hAnsi="Times New Roman"/>
          <w:sz w:val="24"/>
          <w:szCs w:val="24"/>
        </w:rPr>
        <w:t>32515328956</w:t>
      </w:r>
      <w:r w:rsidRPr="00E808A9">
        <w:rPr>
          <w:rFonts w:ascii="Times New Roman" w:hAnsi="Times New Roman"/>
          <w:sz w:val="24"/>
          <w:szCs w:val="24"/>
        </w:rPr>
        <w:t>.</w:t>
      </w:r>
    </w:p>
    <w:p w:rsidR="00B33412" w:rsidRPr="00657043" w:rsidRDefault="00963117" w:rsidP="00722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 заседании закупочной комиссии </w:t>
      </w:r>
      <w:r w:rsidR="007225BD">
        <w:rPr>
          <w:rFonts w:ascii="Times New Roman" w:hAnsi="Times New Roman"/>
          <w:sz w:val="24"/>
          <w:szCs w:val="24"/>
        </w:rPr>
        <w:t>и</w:t>
      </w:r>
      <w:r w:rsidR="00B33412" w:rsidRPr="004A091F">
        <w:rPr>
          <w:rFonts w:ascii="Times New Roman" w:hAnsi="Times New Roman"/>
          <w:sz w:val="24"/>
          <w:szCs w:val="24"/>
        </w:rPr>
        <w:t xml:space="preserve">з </w:t>
      </w:r>
      <w:r w:rsidR="00B33412">
        <w:rPr>
          <w:rFonts w:ascii="Times New Roman" w:hAnsi="Times New Roman"/>
          <w:sz w:val="24"/>
          <w:szCs w:val="24"/>
        </w:rPr>
        <w:t>10</w:t>
      </w:r>
      <w:r w:rsidR="00B33412" w:rsidRPr="004A091F">
        <w:rPr>
          <w:rFonts w:ascii="Times New Roman" w:hAnsi="Times New Roman"/>
          <w:sz w:val="24"/>
          <w:szCs w:val="24"/>
        </w:rPr>
        <w:t xml:space="preserve"> (</w:t>
      </w:r>
      <w:r w:rsidR="00B33412">
        <w:rPr>
          <w:rFonts w:ascii="Times New Roman" w:hAnsi="Times New Roman"/>
          <w:sz w:val="24"/>
          <w:szCs w:val="24"/>
        </w:rPr>
        <w:t>десяти</w:t>
      </w:r>
      <w:r w:rsidR="00B33412" w:rsidRPr="007732E9">
        <w:rPr>
          <w:rFonts w:ascii="Times New Roman" w:hAnsi="Times New Roman"/>
          <w:sz w:val="24"/>
          <w:szCs w:val="24"/>
        </w:rPr>
        <w:t>) членов заку</w:t>
      </w:r>
      <w:r w:rsidR="00B33412">
        <w:rPr>
          <w:rFonts w:ascii="Times New Roman" w:hAnsi="Times New Roman"/>
          <w:sz w:val="24"/>
          <w:szCs w:val="24"/>
        </w:rPr>
        <w:t>почной комиссии присутствовали 10</w:t>
      </w:r>
      <w:r w:rsidR="00B33412" w:rsidRPr="00895002">
        <w:rPr>
          <w:rFonts w:ascii="Times New Roman" w:hAnsi="Times New Roman"/>
          <w:sz w:val="24"/>
          <w:szCs w:val="24"/>
        </w:rPr>
        <w:t xml:space="preserve"> (</w:t>
      </w:r>
      <w:r w:rsidR="00B33412">
        <w:rPr>
          <w:rFonts w:ascii="Times New Roman" w:hAnsi="Times New Roman"/>
          <w:sz w:val="24"/>
          <w:szCs w:val="24"/>
        </w:rPr>
        <w:t>десять</w:t>
      </w:r>
      <w:r w:rsidR="00B33412" w:rsidRPr="00895002">
        <w:rPr>
          <w:rFonts w:ascii="Times New Roman" w:hAnsi="Times New Roman"/>
          <w:sz w:val="24"/>
          <w:szCs w:val="24"/>
        </w:rPr>
        <w:t>) человек</w:t>
      </w:r>
      <w:r w:rsidR="00B33412" w:rsidRPr="007732E9">
        <w:rPr>
          <w:rFonts w:ascii="Times New Roman" w:hAnsi="Times New Roman"/>
          <w:sz w:val="24"/>
          <w:szCs w:val="24"/>
        </w:rPr>
        <w:t>, т.е.</w:t>
      </w:r>
      <w:r w:rsidR="00B33412">
        <w:rPr>
          <w:rFonts w:ascii="Times New Roman" w:hAnsi="Times New Roman"/>
          <w:sz w:val="24"/>
          <w:szCs w:val="24"/>
        </w:rPr>
        <w:t xml:space="preserve"> 100</w:t>
      </w:r>
      <w:r w:rsidR="00B33412"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C2372" w:rsidRDefault="00DC2372" w:rsidP="005B14F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63E5">
        <w:rPr>
          <w:rFonts w:ascii="Times New Roman" w:hAnsi="Times New Roman"/>
          <w:sz w:val="24"/>
          <w:szCs w:val="24"/>
        </w:rPr>
        <w:t>Рассмотрение Заявок Участник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C2372" w:rsidRPr="003163E5" w:rsidRDefault="00DC2372" w:rsidP="005B14F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163E5">
        <w:rPr>
          <w:rFonts w:ascii="Times New Roman" w:hAnsi="Times New Roman"/>
          <w:sz w:val="24"/>
          <w:szCs w:val="24"/>
        </w:rPr>
        <w:t>одведение итогов</w:t>
      </w:r>
      <w:r>
        <w:rPr>
          <w:rFonts w:ascii="Times New Roman" w:hAnsi="Times New Roman"/>
          <w:sz w:val="24"/>
          <w:szCs w:val="24"/>
        </w:rPr>
        <w:t xml:space="preserve"> запроса цен</w:t>
      </w:r>
      <w:r w:rsidRPr="003163E5">
        <w:rPr>
          <w:rFonts w:ascii="Times New Roman" w:hAnsi="Times New Roman"/>
          <w:sz w:val="24"/>
          <w:szCs w:val="24"/>
        </w:rPr>
        <w:t>.</w:t>
      </w:r>
    </w:p>
    <w:p w:rsidR="000E368B" w:rsidRPr="00E1486E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DD5B20" w:rsidRDefault="00DD5B20" w:rsidP="00DD5B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955">
        <w:rPr>
          <w:rFonts w:ascii="Times New Roman" w:hAnsi="Times New Roman"/>
          <w:sz w:val="24"/>
          <w:szCs w:val="24"/>
        </w:rPr>
        <w:t xml:space="preserve">На сайте оператора </w:t>
      </w:r>
      <w:r w:rsidR="0091046F" w:rsidRPr="00AB636C">
        <w:rPr>
          <w:rFonts w:ascii="Times New Roman" w:hAnsi="Times New Roman"/>
          <w:sz w:val="24"/>
          <w:szCs w:val="24"/>
        </w:rPr>
        <w:t>ЭТП АО «ТЭК-Торг»</w:t>
      </w:r>
      <w:r w:rsidRPr="00C81955">
        <w:rPr>
          <w:rFonts w:ascii="Times New Roman" w:hAnsi="Times New Roman"/>
          <w:sz w:val="24"/>
          <w:szCs w:val="24"/>
        </w:rPr>
        <w:t xml:space="preserve"> https://www.tektorg.ru </w:t>
      </w:r>
      <w:r w:rsidR="000A3D01" w:rsidRPr="000A3D01">
        <w:rPr>
          <w:rFonts w:ascii="Times New Roman" w:hAnsi="Times New Roman"/>
          <w:sz w:val="24"/>
          <w:szCs w:val="24"/>
        </w:rPr>
        <w:t xml:space="preserve">по Лотам № 1-12, 16-27 были представлены 34 Заявки от 2 Участников </w:t>
      </w:r>
      <w:r w:rsidR="008546C4" w:rsidRPr="00C81955">
        <w:rPr>
          <w:rFonts w:ascii="Times New Roman" w:hAnsi="Times New Roman"/>
          <w:sz w:val="24"/>
          <w:szCs w:val="24"/>
        </w:rPr>
        <w:t>со следующим</w:t>
      </w:r>
      <w:r w:rsidR="005A7A36">
        <w:rPr>
          <w:rFonts w:ascii="Times New Roman" w:hAnsi="Times New Roman"/>
          <w:sz w:val="24"/>
          <w:szCs w:val="24"/>
        </w:rPr>
        <w:t>и</w:t>
      </w:r>
      <w:r w:rsidR="008546C4" w:rsidRPr="00C81955">
        <w:rPr>
          <w:rFonts w:ascii="Times New Roman" w:hAnsi="Times New Roman"/>
          <w:sz w:val="24"/>
          <w:szCs w:val="24"/>
        </w:rPr>
        <w:t xml:space="preserve"> ценовым</w:t>
      </w:r>
      <w:r w:rsidR="005A7A36">
        <w:rPr>
          <w:rFonts w:ascii="Times New Roman" w:hAnsi="Times New Roman"/>
          <w:sz w:val="24"/>
          <w:szCs w:val="24"/>
        </w:rPr>
        <w:t>и</w:t>
      </w:r>
      <w:r w:rsidR="008546C4" w:rsidRPr="00C81955">
        <w:rPr>
          <w:rFonts w:ascii="Times New Roman" w:hAnsi="Times New Roman"/>
          <w:sz w:val="24"/>
          <w:szCs w:val="24"/>
        </w:rPr>
        <w:t xml:space="preserve"> предложени</w:t>
      </w:r>
      <w:r w:rsidR="005A7A36">
        <w:rPr>
          <w:rFonts w:ascii="Times New Roman" w:hAnsi="Times New Roman"/>
          <w:sz w:val="24"/>
          <w:szCs w:val="24"/>
        </w:rPr>
        <w:t>ями</w:t>
      </w:r>
      <w:r w:rsidR="008133AF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70"/>
        <w:gridCol w:w="3142"/>
        <w:gridCol w:w="1952"/>
        <w:gridCol w:w="2998"/>
      </w:tblGrid>
      <w:tr w:rsidR="00E3469D" w:rsidRPr="00B054D6" w:rsidTr="00E3469D">
        <w:trPr>
          <w:trHeight w:val="528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E3469D" w:rsidRPr="00B054D6" w:rsidRDefault="00E3469D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70" w:type="dxa"/>
          </w:tcPr>
          <w:p w:rsidR="00E3469D" w:rsidRPr="001A5F77" w:rsidRDefault="001A5F77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E3469D" w:rsidRPr="00B054D6" w:rsidRDefault="00E3469D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52" w:type="dxa"/>
            <w:vAlign w:val="center"/>
          </w:tcPr>
          <w:p w:rsidR="00E3469D" w:rsidRPr="00B054D6" w:rsidRDefault="00E3469D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E3469D" w:rsidRPr="00B054D6" w:rsidRDefault="00E3469D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0A3D0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овые предложения Участников с НДС, руб.</w:t>
            </w:r>
          </w:p>
        </w:tc>
      </w:tr>
      <w:tr w:rsidR="00E3469D" w:rsidRPr="00CD2C59" w:rsidTr="00E3469D">
        <w:trPr>
          <w:trHeight w:val="3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69D" w:rsidRPr="00CD2C59" w:rsidRDefault="00E3469D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69D" w:rsidRDefault="00E3469D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469D" w:rsidRPr="00CD2C59" w:rsidRDefault="00E3469D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952" w:type="dxa"/>
            <w:vAlign w:val="center"/>
          </w:tcPr>
          <w:p w:rsidR="00E3469D" w:rsidRPr="005A685D" w:rsidRDefault="00E3469D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428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E3469D" w:rsidRPr="009C0C46" w:rsidRDefault="00E3469D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57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7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E3469D" w:rsidRPr="00CD2C59" w:rsidTr="00E3469D">
        <w:trPr>
          <w:trHeight w:val="386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9D" w:rsidRDefault="00E3469D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69D" w:rsidRDefault="00E3469D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469D" w:rsidRDefault="00E3469D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E3469D" w:rsidRPr="00466F58" w:rsidRDefault="00E3469D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097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E3469D" w:rsidRPr="00466F58" w:rsidRDefault="00E3469D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34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34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469D" w:rsidRPr="00CD2C59" w:rsidTr="008602A6">
        <w:trPr>
          <w:trHeight w:val="3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69D" w:rsidRDefault="00E3469D" w:rsidP="00E3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69D" w:rsidRDefault="00E3469D" w:rsidP="00E3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469D" w:rsidRPr="00CD2C59" w:rsidRDefault="00E3469D" w:rsidP="00E3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952" w:type="dxa"/>
            <w:vAlign w:val="center"/>
          </w:tcPr>
          <w:p w:rsidR="00E3469D" w:rsidRPr="00466F58" w:rsidRDefault="00E3469D" w:rsidP="00E3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440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E3469D" w:rsidRPr="009C0C46" w:rsidRDefault="00E3469D" w:rsidP="00E3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57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7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E3469D" w:rsidRPr="00CD2C59" w:rsidTr="008602A6">
        <w:trPr>
          <w:trHeight w:val="386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9D" w:rsidRDefault="00E3469D" w:rsidP="00E3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69D" w:rsidRDefault="00E3469D" w:rsidP="00E3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469D" w:rsidRDefault="00E3469D" w:rsidP="00E3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E3469D" w:rsidRPr="00466F58" w:rsidRDefault="00E3469D" w:rsidP="00E3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11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E3469D" w:rsidRPr="00466F58" w:rsidRDefault="00E3469D" w:rsidP="00E3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34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34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A7D96" w:rsidRPr="00CD2C59" w:rsidTr="0039784C">
        <w:trPr>
          <w:trHeight w:val="3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D96" w:rsidRDefault="00BA7D96" w:rsidP="00BA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D96" w:rsidRDefault="00BA7D96" w:rsidP="00BA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7D96" w:rsidRPr="00CD2C59" w:rsidRDefault="00BA7D96" w:rsidP="00BA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952" w:type="dxa"/>
            <w:vAlign w:val="center"/>
          </w:tcPr>
          <w:p w:rsidR="00BA7D96" w:rsidRPr="00466F58" w:rsidRDefault="00BA7D96" w:rsidP="00BA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457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BA7D96" w:rsidRPr="009C0C46" w:rsidRDefault="00BA7D96" w:rsidP="00BA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57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7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A7D96" w:rsidRPr="00CD2C59" w:rsidTr="0039784C">
        <w:trPr>
          <w:trHeight w:val="386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96" w:rsidRDefault="00BA7D96" w:rsidP="00BA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D96" w:rsidRDefault="00BA7D96" w:rsidP="00BA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7D96" w:rsidRDefault="00BA7D96" w:rsidP="00BA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BA7D96" w:rsidRPr="00466F58" w:rsidRDefault="00BA7D96" w:rsidP="00BA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15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BA7D96" w:rsidRPr="00466F58" w:rsidRDefault="00BA7D96" w:rsidP="00BA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34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34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C5754" w:rsidRPr="00CD2C59" w:rsidTr="0006519D">
        <w:trPr>
          <w:trHeight w:val="3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54" w:rsidRDefault="005C5754" w:rsidP="005C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54" w:rsidRDefault="005C5754" w:rsidP="005C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754" w:rsidRPr="00CD2C59" w:rsidRDefault="005C5754" w:rsidP="005C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952" w:type="dxa"/>
            <w:vAlign w:val="center"/>
          </w:tcPr>
          <w:p w:rsidR="005C5754" w:rsidRPr="00466F58" w:rsidRDefault="005C5754" w:rsidP="005C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462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5C5754" w:rsidRPr="00466F58" w:rsidRDefault="005C5754" w:rsidP="005C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C5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C5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5C5754" w:rsidRPr="00CD2C59" w:rsidTr="0006519D">
        <w:trPr>
          <w:trHeight w:val="386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54" w:rsidRDefault="005C5754" w:rsidP="005C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54" w:rsidRDefault="005C5754" w:rsidP="005C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754" w:rsidRDefault="005C5754" w:rsidP="005C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5C5754" w:rsidRPr="00466F58" w:rsidRDefault="005C5754" w:rsidP="005C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17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5C5754" w:rsidRPr="00466F58" w:rsidRDefault="001145FA" w:rsidP="005C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688 000,00</w:t>
            </w:r>
          </w:p>
        </w:tc>
      </w:tr>
      <w:tr w:rsidR="00FC34BC" w:rsidRPr="00CD2C59" w:rsidTr="004F56E8">
        <w:trPr>
          <w:trHeight w:val="3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4BC" w:rsidRDefault="00FC34BC" w:rsidP="00FC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BC" w:rsidRDefault="00FC34BC" w:rsidP="00FC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34BC" w:rsidRPr="00CD2C59" w:rsidRDefault="00FC34BC" w:rsidP="00FC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952" w:type="dxa"/>
            <w:vAlign w:val="center"/>
          </w:tcPr>
          <w:p w:rsidR="00FC34BC" w:rsidRPr="00466F58" w:rsidRDefault="00FC34BC" w:rsidP="00FC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476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FC34BC" w:rsidRPr="009C0C46" w:rsidRDefault="00FC34BC" w:rsidP="00FC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57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7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FC34BC" w:rsidRPr="00CD2C59" w:rsidTr="004F56E8">
        <w:trPr>
          <w:trHeight w:val="386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BC" w:rsidRDefault="00FC34BC" w:rsidP="00FC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BC" w:rsidRDefault="00FC34BC" w:rsidP="00FC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34BC" w:rsidRDefault="00FC34BC" w:rsidP="00FC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FC34BC" w:rsidRPr="00466F58" w:rsidRDefault="00FC34BC" w:rsidP="00FC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20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FC34BC" w:rsidRPr="00466F58" w:rsidRDefault="00FC34BC" w:rsidP="00FC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34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34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8783C" w:rsidRPr="00CD2C59" w:rsidTr="004661B3">
        <w:trPr>
          <w:trHeight w:val="3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83C" w:rsidRDefault="0068783C" w:rsidP="0068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83C" w:rsidRDefault="0068783C" w:rsidP="0068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83C" w:rsidRPr="00CD2C59" w:rsidRDefault="0068783C" w:rsidP="0068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952" w:type="dxa"/>
            <w:vAlign w:val="center"/>
          </w:tcPr>
          <w:p w:rsidR="0068783C" w:rsidRPr="00466F58" w:rsidRDefault="0068783C" w:rsidP="0068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493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68783C" w:rsidRPr="009C0C46" w:rsidRDefault="0068783C" w:rsidP="0068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57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7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68783C" w:rsidRPr="00CD2C59" w:rsidTr="004661B3">
        <w:trPr>
          <w:trHeight w:val="386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3C" w:rsidRDefault="0068783C" w:rsidP="0068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83C" w:rsidRDefault="0068783C" w:rsidP="0068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83C" w:rsidRDefault="0068783C" w:rsidP="0068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68783C" w:rsidRPr="00466F58" w:rsidRDefault="0068783C" w:rsidP="0068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24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68783C" w:rsidRPr="00466F58" w:rsidRDefault="0068783C" w:rsidP="0068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34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34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0627D" w:rsidRPr="00CD2C59" w:rsidTr="00556333">
        <w:trPr>
          <w:trHeight w:val="3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27D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27D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627D" w:rsidRPr="00CD2C59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952" w:type="dxa"/>
            <w:vAlign w:val="center"/>
          </w:tcPr>
          <w:p w:rsidR="0090627D" w:rsidRPr="00466F58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498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0627D" w:rsidRPr="00466F58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C5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C5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90627D" w:rsidRPr="00CD2C59" w:rsidTr="00556333">
        <w:trPr>
          <w:trHeight w:val="386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7D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27D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627D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0627D" w:rsidRPr="00466F58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27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0627D" w:rsidRPr="00466F58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688 000,00</w:t>
            </w:r>
          </w:p>
        </w:tc>
      </w:tr>
      <w:tr w:rsidR="0090627D" w:rsidRPr="00CD2C59" w:rsidTr="00C20E73">
        <w:trPr>
          <w:trHeight w:val="38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7D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27D" w:rsidRDefault="00C20E73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627D" w:rsidRPr="00CD2C59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0627D" w:rsidRPr="00466F58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55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0627D" w:rsidRPr="00466F58" w:rsidRDefault="00C20E73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475 200,00</w:t>
            </w:r>
          </w:p>
        </w:tc>
      </w:tr>
      <w:tr w:rsidR="0090627D" w:rsidRPr="00CD2C59" w:rsidTr="00C20E73">
        <w:trPr>
          <w:trHeight w:val="38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7D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27D" w:rsidRDefault="001E7D6F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627D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0627D" w:rsidRPr="00466F58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59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0627D" w:rsidRPr="00466F58" w:rsidRDefault="001E7D6F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 344 000,00</w:t>
            </w:r>
          </w:p>
        </w:tc>
      </w:tr>
      <w:tr w:rsidR="0090627D" w:rsidRPr="00CD2C59" w:rsidTr="00C20E73">
        <w:trPr>
          <w:trHeight w:val="38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7D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27D" w:rsidRDefault="001E7D6F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627D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0627D" w:rsidRPr="00466F58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61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0627D" w:rsidRPr="00466F58" w:rsidRDefault="001E7D6F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 212 800,00</w:t>
            </w:r>
          </w:p>
        </w:tc>
      </w:tr>
      <w:tr w:rsidR="0090627D" w:rsidRPr="00CD2C59" w:rsidTr="00C20E73">
        <w:trPr>
          <w:trHeight w:val="38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7D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27D" w:rsidRDefault="001E7D6F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627D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0627D" w:rsidRPr="00466F58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64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0627D" w:rsidRPr="00466F58" w:rsidRDefault="001E7D6F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 344 000,00</w:t>
            </w:r>
          </w:p>
        </w:tc>
      </w:tr>
      <w:tr w:rsidR="0090627D" w:rsidRPr="00CD2C59" w:rsidTr="00C20E73">
        <w:trPr>
          <w:trHeight w:val="38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7D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27D" w:rsidRDefault="00446120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627D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0627D" w:rsidRPr="00466F58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67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0627D" w:rsidRPr="00466F58" w:rsidRDefault="001E7D6F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12 800,00</w:t>
            </w:r>
          </w:p>
        </w:tc>
      </w:tr>
      <w:tr w:rsidR="0090627D" w:rsidRPr="00CD2C59" w:rsidTr="00C20E73">
        <w:trPr>
          <w:trHeight w:val="38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7D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27D" w:rsidRDefault="00446120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627D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0627D" w:rsidRPr="00466F58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70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0627D" w:rsidRPr="00466F58" w:rsidRDefault="00446120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 280 000,00</w:t>
            </w:r>
          </w:p>
        </w:tc>
      </w:tr>
      <w:tr w:rsidR="0090627D" w:rsidRPr="00CD2C59" w:rsidTr="00C20E73">
        <w:trPr>
          <w:trHeight w:val="38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7D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27D" w:rsidRDefault="00446120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627D" w:rsidRPr="00CD2C59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0627D" w:rsidRPr="00FA43CD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78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0627D" w:rsidRPr="00FA43CD" w:rsidRDefault="00446120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456 800,00</w:t>
            </w:r>
          </w:p>
        </w:tc>
      </w:tr>
      <w:tr w:rsidR="0090627D" w:rsidRPr="00CD2C59" w:rsidTr="00C20E73">
        <w:trPr>
          <w:trHeight w:val="3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27D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27D" w:rsidRDefault="006A2714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627D" w:rsidRPr="00CD2C59" w:rsidRDefault="00901D4F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952" w:type="dxa"/>
            <w:vAlign w:val="center"/>
          </w:tcPr>
          <w:p w:rsidR="0090627D" w:rsidRPr="00FA43CD" w:rsidRDefault="00901D4F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500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0627D" w:rsidRPr="00FA43CD" w:rsidRDefault="00901D4F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 475 200,00</w:t>
            </w:r>
          </w:p>
        </w:tc>
      </w:tr>
      <w:tr w:rsidR="0090627D" w:rsidRPr="00CD2C59" w:rsidTr="00C20E73">
        <w:trPr>
          <w:trHeight w:val="386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7D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27D" w:rsidRDefault="006A2714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627D" w:rsidRDefault="00901D4F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0627D" w:rsidRPr="00FA43CD" w:rsidRDefault="00901D4F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85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0627D" w:rsidRPr="00FA43CD" w:rsidRDefault="00901D4F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486 400,00</w:t>
            </w:r>
          </w:p>
        </w:tc>
      </w:tr>
      <w:tr w:rsidR="0090627D" w:rsidRPr="00CD2C59" w:rsidTr="00C20E73">
        <w:trPr>
          <w:trHeight w:val="3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27D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27D" w:rsidRDefault="006A2714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627D" w:rsidRPr="00CD2C59" w:rsidRDefault="006A2714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952" w:type="dxa"/>
            <w:vAlign w:val="center"/>
          </w:tcPr>
          <w:p w:rsidR="0090627D" w:rsidRPr="00FA43CD" w:rsidRDefault="006A2714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501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0627D" w:rsidRPr="00FA43CD" w:rsidRDefault="002D68AB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475 200,00</w:t>
            </w:r>
          </w:p>
        </w:tc>
      </w:tr>
      <w:tr w:rsidR="0090627D" w:rsidRPr="00CD2C59" w:rsidTr="00C20E73">
        <w:trPr>
          <w:trHeight w:val="386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7D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27D" w:rsidRDefault="006A2714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627D" w:rsidRDefault="006A2714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0627D" w:rsidRPr="00FA43CD" w:rsidRDefault="006A2714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92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0627D" w:rsidRPr="00FA43CD" w:rsidRDefault="002D68AB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486 400,00</w:t>
            </w:r>
          </w:p>
        </w:tc>
      </w:tr>
      <w:tr w:rsidR="0090627D" w:rsidRPr="00CD2C59" w:rsidTr="00C20E73">
        <w:trPr>
          <w:trHeight w:val="3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27D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27D" w:rsidRDefault="002D68AB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627D" w:rsidRPr="00CD2C59" w:rsidRDefault="002D68AB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952" w:type="dxa"/>
            <w:vAlign w:val="center"/>
          </w:tcPr>
          <w:p w:rsidR="0090627D" w:rsidRPr="00FA43CD" w:rsidRDefault="002D68AB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507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0627D" w:rsidRPr="00FA43CD" w:rsidRDefault="002D68AB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 554 400,00</w:t>
            </w:r>
          </w:p>
        </w:tc>
      </w:tr>
      <w:tr w:rsidR="0090627D" w:rsidRPr="00CD2C59" w:rsidTr="00C20E73">
        <w:trPr>
          <w:trHeight w:val="38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27D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27D" w:rsidRDefault="002D68AB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627D" w:rsidRDefault="002D68AB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0627D" w:rsidRPr="00FA43CD" w:rsidRDefault="002D68AB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93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0627D" w:rsidRPr="00FA43CD" w:rsidRDefault="002D68AB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400 800,00</w:t>
            </w:r>
          </w:p>
        </w:tc>
      </w:tr>
      <w:tr w:rsidR="0090627D" w:rsidRPr="00CD2C59" w:rsidTr="00C20E73">
        <w:trPr>
          <w:trHeight w:val="386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27D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27D" w:rsidRDefault="00F45E8C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627D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0627D" w:rsidRPr="00BA41C4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96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0627D" w:rsidRPr="00BA41C4" w:rsidRDefault="007F25D4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17 280,00</w:t>
            </w:r>
          </w:p>
        </w:tc>
      </w:tr>
      <w:tr w:rsidR="0090627D" w:rsidRPr="00CD2C59" w:rsidTr="00C20E73">
        <w:trPr>
          <w:trHeight w:val="386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27D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27D" w:rsidRDefault="00F45E8C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627D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0627D" w:rsidRPr="00BA41C4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97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0627D" w:rsidRPr="00BA41C4" w:rsidRDefault="007F25D4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17 280,00</w:t>
            </w:r>
          </w:p>
        </w:tc>
      </w:tr>
      <w:tr w:rsidR="0090627D" w:rsidRPr="00CD2C59" w:rsidTr="00C20E73">
        <w:trPr>
          <w:trHeight w:val="386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27D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27D" w:rsidRDefault="00F45E8C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627D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0627D" w:rsidRPr="00BA41C4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99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0627D" w:rsidRPr="00BA41C4" w:rsidRDefault="007F25D4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897 680,00</w:t>
            </w:r>
          </w:p>
        </w:tc>
      </w:tr>
      <w:tr w:rsidR="0090627D" w:rsidRPr="00CD2C59" w:rsidTr="00C20E73">
        <w:trPr>
          <w:trHeight w:val="386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27D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27D" w:rsidRDefault="00F45E8C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627D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0627D" w:rsidRPr="00BA41C4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202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0627D" w:rsidRPr="00BA41C4" w:rsidRDefault="008543A8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908 000,00</w:t>
            </w:r>
          </w:p>
        </w:tc>
      </w:tr>
      <w:tr w:rsidR="0090627D" w:rsidRPr="00CD2C59" w:rsidTr="00C20E73">
        <w:trPr>
          <w:trHeight w:val="386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27D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27D" w:rsidRDefault="00F45E8C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627D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0627D" w:rsidRPr="00BA41C4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206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0627D" w:rsidRPr="00BA41C4" w:rsidRDefault="00DC1AE8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979 200,00</w:t>
            </w:r>
          </w:p>
        </w:tc>
      </w:tr>
      <w:tr w:rsidR="0090627D" w:rsidRPr="00CD2C59" w:rsidTr="00C20E73">
        <w:trPr>
          <w:trHeight w:val="386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27D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27D" w:rsidRDefault="00F45E8C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627D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0627D" w:rsidRPr="00BA41C4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210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0627D" w:rsidRPr="00BA41C4" w:rsidRDefault="003D4D94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 428 800,00</w:t>
            </w:r>
          </w:p>
        </w:tc>
      </w:tr>
      <w:tr w:rsidR="0090627D" w:rsidRPr="00CD2C59" w:rsidTr="00C20E73">
        <w:trPr>
          <w:trHeight w:val="386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27D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27D" w:rsidRDefault="00F45E8C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627D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0627D" w:rsidRPr="00BA41C4" w:rsidRDefault="0090627D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216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0627D" w:rsidRPr="00BA41C4" w:rsidRDefault="00742C90" w:rsidP="0090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473 400,00</w:t>
            </w:r>
          </w:p>
        </w:tc>
      </w:tr>
    </w:tbl>
    <w:p w:rsidR="000A3D01" w:rsidRDefault="000A3D01" w:rsidP="00DD5B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5CB7" w:rsidRDefault="00495CB7" w:rsidP="00495C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результатам</w:t>
      </w:r>
      <w:r w:rsidRPr="004772AC">
        <w:rPr>
          <w:rFonts w:ascii="Times New Roman" w:hAnsi="Times New Roman"/>
          <w:sz w:val="24"/>
          <w:szCs w:val="24"/>
        </w:rPr>
        <w:t xml:space="preserve">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>
        <w:rPr>
          <w:rFonts w:ascii="Times New Roman" w:hAnsi="Times New Roman"/>
          <w:sz w:val="24"/>
          <w:szCs w:val="24"/>
        </w:rPr>
        <w:t xml:space="preserve"> приняла </w:t>
      </w:r>
      <w:r w:rsidRPr="003E5904">
        <w:rPr>
          <w:rFonts w:ascii="Times New Roman" w:hAnsi="Times New Roman"/>
          <w:sz w:val="24"/>
          <w:szCs w:val="24"/>
        </w:rPr>
        <w:t>следующ</w:t>
      </w:r>
      <w:r w:rsidR="007C3654">
        <w:rPr>
          <w:rFonts w:ascii="Times New Roman" w:hAnsi="Times New Roman"/>
          <w:sz w:val="24"/>
          <w:szCs w:val="24"/>
        </w:rPr>
        <w:t>е</w:t>
      </w:r>
      <w:r w:rsidRPr="003E5904">
        <w:rPr>
          <w:rFonts w:ascii="Times New Roman" w:hAnsi="Times New Roman"/>
          <w:sz w:val="24"/>
          <w:szCs w:val="24"/>
        </w:rPr>
        <w:t xml:space="preserve">е </w:t>
      </w:r>
      <w:r w:rsidRPr="003E5904">
        <w:rPr>
          <w:rFonts w:ascii="Times New Roman" w:hAnsi="Times New Roman"/>
          <w:b/>
          <w:sz w:val="24"/>
          <w:szCs w:val="24"/>
        </w:rPr>
        <w:t>решени</w:t>
      </w:r>
      <w:r w:rsidR="007C3654">
        <w:rPr>
          <w:rFonts w:ascii="Times New Roman" w:hAnsi="Times New Roman"/>
          <w:b/>
          <w:sz w:val="24"/>
          <w:szCs w:val="24"/>
        </w:rPr>
        <w:t>е</w:t>
      </w:r>
      <w:r w:rsidRPr="003E5904">
        <w:rPr>
          <w:rFonts w:ascii="Times New Roman" w:hAnsi="Times New Roman"/>
          <w:b/>
          <w:sz w:val="24"/>
          <w:szCs w:val="24"/>
        </w:rPr>
        <w:t>:</w:t>
      </w:r>
      <w:r w:rsidRPr="003E5904">
        <w:rPr>
          <w:rFonts w:ascii="Times New Roman" w:hAnsi="Times New Roman"/>
          <w:sz w:val="24"/>
          <w:szCs w:val="24"/>
        </w:rPr>
        <w:t xml:space="preserve"> </w:t>
      </w:r>
    </w:p>
    <w:p w:rsidR="005B14F6" w:rsidRDefault="005B14F6" w:rsidP="005B14F6">
      <w:pPr>
        <w:pStyle w:val="ac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14F6">
        <w:rPr>
          <w:rFonts w:ascii="Times New Roman" w:hAnsi="Times New Roman"/>
          <w:sz w:val="24"/>
          <w:szCs w:val="24"/>
        </w:rPr>
        <w:t xml:space="preserve">Отклонить и признать не соответствующими требованиям Документации по Лотам </w:t>
      </w:r>
      <w:r w:rsidRPr="00F45E8C">
        <w:rPr>
          <w:rFonts w:ascii="Times New Roman" w:hAnsi="Times New Roman"/>
          <w:color w:val="000000" w:themeColor="text1"/>
          <w:sz w:val="24"/>
          <w:szCs w:val="24"/>
        </w:rPr>
        <w:t>№ 1-</w:t>
      </w:r>
      <w:r w:rsidR="00BB0DDD">
        <w:rPr>
          <w:rFonts w:ascii="Times New Roman" w:hAnsi="Times New Roman"/>
          <w:color w:val="000000" w:themeColor="text1"/>
          <w:sz w:val="24"/>
          <w:szCs w:val="24"/>
        </w:rPr>
        <w:t>12, 16-</w:t>
      </w:r>
      <w:r w:rsidR="00B77579" w:rsidRPr="00F45E8C">
        <w:rPr>
          <w:rFonts w:ascii="Times New Roman" w:hAnsi="Times New Roman"/>
          <w:color w:val="000000" w:themeColor="text1"/>
          <w:sz w:val="24"/>
          <w:szCs w:val="24"/>
        </w:rPr>
        <w:t>27</w:t>
      </w:r>
      <w:r w:rsidRPr="00F45E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14F6">
        <w:rPr>
          <w:rFonts w:ascii="Times New Roman" w:hAnsi="Times New Roman"/>
          <w:sz w:val="24"/>
          <w:szCs w:val="24"/>
        </w:rPr>
        <w:t>Заявки Участник</w:t>
      </w:r>
      <w:r w:rsidR="00F45E8C">
        <w:rPr>
          <w:rFonts w:ascii="Times New Roman" w:hAnsi="Times New Roman"/>
          <w:sz w:val="24"/>
          <w:szCs w:val="24"/>
        </w:rPr>
        <w:t>а № 1</w:t>
      </w:r>
      <w:r w:rsidRPr="005B14F6">
        <w:rPr>
          <w:rFonts w:ascii="Times New Roman" w:hAnsi="Times New Roman"/>
          <w:sz w:val="24"/>
          <w:szCs w:val="24"/>
        </w:rPr>
        <w:t xml:space="preserve"> на следующих основаниях: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127"/>
        <w:gridCol w:w="6526"/>
      </w:tblGrid>
      <w:tr w:rsidR="00F45E8C" w:rsidRPr="00F45E8C" w:rsidTr="00C40333">
        <w:trPr>
          <w:trHeight w:val="6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5B14F6" w:rsidRPr="00F45E8C" w:rsidRDefault="005B14F6" w:rsidP="00C40333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5E8C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B14F6" w:rsidRPr="00F45E8C" w:rsidRDefault="005B14F6" w:rsidP="00C40333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5E8C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6526" w:type="dxa"/>
            <w:shd w:val="clear" w:color="auto" w:fill="auto"/>
            <w:vAlign w:val="center"/>
            <w:hideMark/>
          </w:tcPr>
          <w:p w:rsidR="005B14F6" w:rsidRPr="00F45E8C" w:rsidRDefault="005B14F6" w:rsidP="00C40333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5E8C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Основание</w:t>
            </w:r>
          </w:p>
        </w:tc>
      </w:tr>
      <w:tr w:rsidR="00F45E8C" w:rsidRPr="00F45E8C" w:rsidTr="00C40333">
        <w:trPr>
          <w:trHeight w:val="999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5B14F6" w:rsidRPr="00F45E8C" w:rsidRDefault="005B14F6" w:rsidP="00B77579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5E8C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77579" w:rsidRPr="00F45E8C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BB0DD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12, 16-</w:t>
            </w:r>
            <w:r w:rsidR="00B77579" w:rsidRPr="00F45E8C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B14F6" w:rsidRPr="00F45E8C" w:rsidRDefault="005B14F6" w:rsidP="00B77579">
            <w:pPr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5E8C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 № </w:t>
            </w:r>
            <w:r w:rsidR="00B77579" w:rsidRPr="00F45E8C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="005B14F6" w:rsidRPr="00F45E8C" w:rsidRDefault="005B14F6" w:rsidP="00C40333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5E8C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На основании п.п. «</w:t>
            </w:r>
            <w:r w:rsidR="00B77579" w:rsidRPr="00F45E8C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F45E8C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» п. 4.9.2.6 Документации:</w:t>
            </w:r>
          </w:p>
          <w:p w:rsidR="005B14F6" w:rsidRPr="00F45E8C" w:rsidRDefault="005B14F6" w:rsidP="00C40333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5E8C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- не соответствие требованиям п.п. «</w:t>
            </w:r>
            <w:r w:rsidR="00B77579" w:rsidRPr="00F45E8C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F45E8C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 xml:space="preserve">» п. </w:t>
            </w:r>
            <w:r w:rsidR="00B77579" w:rsidRPr="00F45E8C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4.9.2.1 Документации.</w:t>
            </w:r>
          </w:p>
          <w:p w:rsidR="005B14F6" w:rsidRPr="00F45E8C" w:rsidRDefault="005B14F6" w:rsidP="00C40333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A3D01" w:rsidRPr="005B14F6" w:rsidRDefault="000A3D01" w:rsidP="005B14F6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B14F6" w:rsidRPr="0084203F" w:rsidRDefault="005B14F6" w:rsidP="00A90E20">
      <w:pPr>
        <w:pStyle w:val="ac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203F">
        <w:rPr>
          <w:rFonts w:ascii="Times New Roman" w:hAnsi="Times New Roman"/>
          <w:sz w:val="24"/>
          <w:szCs w:val="24"/>
        </w:rPr>
        <w:t xml:space="preserve">На основании п. 4.9.2.3 Документации </w:t>
      </w:r>
      <w:r w:rsidR="0084203F" w:rsidRPr="0084203F">
        <w:rPr>
          <w:rFonts w:ascii="Times New Roman" w:hAnsi="Times New Roman"/>
          <w:sz w:val="24"/>
          <w:szCs w:val="24"/>
        </w:rPr>
        <w:t xml:space="preserve">Участнику № 2 по Лотам № 1-7, 18-20 </w:t>
      </w:r>
      <w:r w:rsidRPr="0084203F">
        <w:rPr>
          <w:rFonts w:ascii="Times New Roman" w:hAnsi="Times New Roman"/>
          <w:sz w:val="24"/>
          <w:szCs w:val="24"/>
        </w:rPr>
        <w:t>направить запрос о предоставлении недостающих</w:t>
      </w:r>
      <w:r w:rsidR="00F344EB">
        <w:rPr>
          <w:rFonts w:ascii="Times New Roman" w:hAnsi="Times New Roman"/>
          <w:sz w:val="24"/>
          <w:szCs w:val="24"/>
        </w:rPr>
        <w:t xml:space="preserve"> документов</w:t>
      </w:r>
      <w:r w:rsidR="0084203F" w:rsidRPr="0084203F">
        <w:rPr>
          <w:rFonts w:ascii="Times New Roman" w:hAnsi="Times New Roman"/>
          <w:sz w:val="24"/>
          <w:szCs w:val="24"/>
        </w:rPr>
        <w:t>.</w:t>
      </w:r>
      <w:r w:rsidR="0084203F">
        <w:rPr>
          <w:rFonts w:ascii="Times New Roman" w:hAnsi="Times New Roman"/>
          <w:sz w:val="24"/>
          <w:szCs w:val="24"/>
        </w:rPr>
        <w:t xml:space="preserve"> </w:t>
      </w:r>
      <w:r w:rsidRPr="0084203F">
        <w:rPr>
          <w:rFonts w:ascii="Times New Roman" w:hAnsi="Times New Roman"/>
          <w:sz w:val="24"/>
          <w:szCs w:val="24"/>
        </w:rPr>
        <w:t>Ответ на запрос необходимо представить в срок до 18:00 часов (время местное) «11» ноября 2025 года на ЭТП ТЭК Торг https://www.tektorg.ru.</w:t>
      </w:r>
    </w:p>
    <w:p w:rsidR="005B14F6" w:rsidRPr="00B64C8A" w:rsidRDefault="0068734E" w:rsidP="005B14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B14F6" w:rsidRPr="00B64C8A">
        <w:rPr>
          <w:rFonts w:ascii="Times New Roman" w:hAnsi="Times New Roman"/>
          <w:sz w:val="24"/>
          <w:szCs w:val="24"/>
        </w:rPr>
        <w:t xml:space="preserve">. Объявить перерыв до </w:t>
      </w:r>
      <w:r w:rsidR="005B14F6">
        <w:rPr>
          <w:rFonts w:ascii="Times New Roman" w:hAnsi="Times New Roman"/>
          <w:sz w:val="24"/>
          <w:szCs w:val="24"/>
        </w:rPr>
        <w:t>1</w:t>
      </w:r>
      <w:r w:rsidR="00B05F8A">
        <w:rPr>
          <w:rFonts w:ascii="Times New Roman" w:hAnsi="Times New Roman"/>
          <w:sz w:val="24"/>
          <w:szCs w:val="24"/>
        </w:rPr>
        <w:t>8</w:t>
      </w:r>
      <w:r w:rsidR="005B14F6" w:rsidRPr="00B64C8A">
        <w:rPr>
          <w:rFonts w:ascii="Times New Roman" w:hAnsi="Times New Roman"/>
          <w:sz w:val="24"/>
          <w:szCs w:val="24"/>
        </w:rPr>
        <w:t>:</w:t>
      </w:r>
      <w:r w:rsidR="005B14F6">
        <w:rPr>
          <w:rFonts w:ascii="Times New Roman" w:hAnsi="Times New Roman"/>
          <w:sz w:val="24"/>
          <w:szCs w:val="24"/>
        </w:rPr>
        <w:t>0</w:t>
      </w:r>
      <w:r w:rsidR="00B05F8A">
        <w:rPr>
          <w:rFonts w:ascii="Times New Roman" w:hAnsi="Times New Roman"/>
          <w:sz w:val="24"/>
          <w:szCs w:val="24"/>
        </w:rPr>
        <w:t>5</w:t>
      </w:r>
      <w:r w:rsidR="005B14F6" w:rsidRPr="00B64C8A">
        <w:rPr>
          <w:rFonts w:ascii="Times New Roman" w:hAnsi="Times New Roman"/>
          <w:sz w:val="24"/>
          <w:szCs w:val="24"/>
        </w:rPr>
        <w:t xml:space="preserve"> часов (время местное) «</w:t>
      </w:r>
      <w:r w:rsidR="00B05F8A">
        <w:rPr>
          <w:rFonts w:ascii="Times New Roman" w:hAnsi="Times New Roman"/>
          <w:sz w:val="24"/>
          <w:szCs w:val="24"/>
        </w:rPr>
        <w:t>11</w:t>
      </w:r>
      <w:r w:rsidR="005B14F6" w:rsidRPr="00B64C8A">
        <w:rPr>
          <w:rFonts w:ascii="Times New Roman" w:hAnsi="Times New Roman"/>
          <w:sz w:val="24"/>
          <w:szCs w:val="24"/>
        </w:rPr>
        <w:t xml:space="preserve">» </w:t>
      </w:r>
      <w:r w:rsidR="00B05F8A">
        <w:rPr>
          <w:rFonts w:ascii="Times New Roman" w:hAnsi="Times New Roman"/>
          <w:sz w:val="24"/>
          <w:szCs w:val="24"/>
        </w:rPr>
        <w:t>н</w:t>
      </w:r>
      <w:r w:rsidR="005B14F6">
        <w:rPr>
          <w:rFonts w:ascii="Times New Roman" w:hAnsi="Times New Roman"/>
          <w:sz w:val="24"/>
          <w:szCs w:val="24"/>
        </w:rPr>
        <w:t>оября</w:t>
      </w:r>
      <w:r w:rsidR="005B14F6" w:rsidRPr="00B64C8A">
        <w:rPr>
          <w:rFonts w:ascii="Times New Roman" w:hAnsi="Times New Roman"/>
          <w:sz w:val="24"/>
          <w:szCs w:val="24"/>
        </w:rPr>
        <w:t xml:space="preserve"> 2025 года.</w:t>
      </w:r>
    </w:p>
    <w:p w:rsidR="005B14F6" w:rsidRPr="00B64C8A" w:rsidRDefault="005B14F6" w:rsidP="005B14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505">
        <w:rPr>
          <w:rFonts w:ascii="Times New Roman" w:hAnsi="Times New Roman"/>
          <w:sz w:val="24"/>
          <w:szCs w:val="24"/>
        </w:rPr>
        <w:t>К назначенному комиссией времени Уча</w:t>
      </w:r>
      <w:r>
        <w:rPr>
          <w:rFonts w:ascii="Times New Roman" w:hAnsi="Times New Roman"/>
          <w:sz w:val="24"/>
          <w:szCs w:val="24"/>
        </w:rPr>
        <w:t xml:space="preserve">стник </w:t>
      </w:r>
      <w:r w:rsidR="0068734E">
        <w:rPr>
          <w:rFonts w:ascii="Times New Roman" w:hAnsi="Times New Roman"/>
          <w:sz w:val="24"/>
          <w:szCs w:val="24"/>
        </w:rPr>
        <w:t xml:space="preserve">№ 2 </w:t>
      </w:r>
      <w:r>
        <w:rPr>
          <w:rFonts w:ascii="Times New Roman" w:hAnsi="Times New Roman"/>
          <w:sz w:val="24"/>
          <w:szCs w:val="24"/>
        </w:rPr>
        <w:t>ответил на запрос недостающих документов</w:t>
      </w:r>
      <w:r w:rsidRPr="00A15505">
        <w:rPr>
          <w:rFonts w:ascii="Times New Roman" w:hAnsi="Times New Roman"/>
          <w:sz w:val="24"/>
          <w:szCs w:val="24"/>
        </w:rPr>
        <w:t xml:space="preserve">. </w:t>
      </w:r>
      <w:r w:rsidRPr="00B64C8A">
        <w:rPr>
          <w:rFonts w:ascii="Times New Roman" w:hAnsi="Times New Roman"/>
          <w:sz w:val="24"/>
          <w:szCs w:val="24"/>
        </w:rPr>
        <w:t>После перерыва комиссия приступила к работе в том же составе.</w:t>
      </w:r>
    </w:p>
    <w:p w:rsidR="005B14F6" w:rsidRDefault="005B14F6" w:rsidP="005B14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5B14F6" w:rsidRPr="0068734E" w:rsidRDefault="0068734E" w:rsidP="005B14F6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68734E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4</w:t>
      </w:r>
      <w:r w:rsidR="005B14F6" w:rsidRPr="0068734E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. Допустить и </w:t>
      </w:r>
      <w:r w:rsidRPr="0068734E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признать соответствующими требованиям Документации по Лотам № 1-7, 18-20 Заявки Участника № 2</w:t>
      </w:r>
      <w:r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.</w:t>
      </w:r>
    </w:p>
    <w:p w:rsidR="00FF35BB" w:rsidRPr="0068734E" w:rsidRDefault="00FF35BB" w:rsidP="00FF35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734E">
        <w:rPr>
          <w:rFonts w:ascii="Times New Roman" w:hAnsi="Times New Roman"/>
          <w:color w:val="000000" w:themeColor="text1"/>
          <w:sz w:val="24"/>
          <w:szCs w:val="24"/>
        </w:rPr>
        <w:t xml:space="preserve">5.  В связи с тем, что по результатам проведения запроса </w:t>
      </w:r>
      <w:r w:rsidR="0068734E">
        <w:rPr>
          <w:rFonts w:ascii="Times New Roman" w:hAnsi="Times New Roman"/>
          <w:color w:val="000000" w:themeColor="text1"/>
          <w:sz w:val="24"/>
          <w:szCs w:val="24"/>
        </w:rPr>
        <w:t>цен</w:t>
      </w:r>
      <w:r w:rsidRPr="0068734E">
        <w:rPr>
          <w:rFonts w:ascii="Times New Roman" w:hAnsi="Times New Roman"/>
          <w:color w:val="000000" w:themeColor="text1"/>
          <w:sz w:val="24"/>
          <w:szCs w:val="24"/>
        </w:rPr>
        <w:t xml:space="preserve"> отклонены все заявки, за исключением одной заявки на участие в закупке, согласно п.п. «г» п. 4.9.2.11 Документации, по Лотам № 1</w:t>
      </w:r>
      <w:r w:rsidR="0068734E" w:rsidRPr="0068734E">
        <w:rPr>
          <w:rFonts w:ascii="Times New Roman" w:hAnsi="Times New Roman"/>
          <w:color w:val="000000" w:themeColor="text1"/>
          <w:sz w:val="24"/>
          <w:szCs w:val="24"/>
        </w:rPr>
        <w:t>-7</w:t>
      </w:r>
      <w:r w:rsidRPr="0068734E">
        <w:rPr>
          <w:rFonts w:ascii="Times New Roman" w:hAnsi="Times New Roman"/>
          <w:color w:val="000000" w:themeColor="text1"/>
          <w:sz w:val="24"/>
          <w:szCs w:val="24"/>
        </w:rPr>
        <w:t>, 1</w:t>
      </w:r>
      <w:r w:rsidR="0068734E" w:rsidRPr="0068734E">
        <w:rPr>
          <w:rFonts w:ascii="Times New Roman" w:hAnsi="Times New Roman"/>
          <w:color w:val="000000" w:themeColor="text1"/>
          <w:sz w:val="24"/>
          <w:szCs w:val="24"/>
        </w:rPr>
        <w:t>8-20</w:t>
      </w:r>
      <w:r w:rsidRPr="0068734E">
        <w:rPr>
          <w:rFonts w:ascii="Times New Roman" w:hAnsi="Times New Roman"/>
          <w:color w:val="000000" w:themeColor="text1"/>
          <w:sz w:val="24"/>
          <w:szCs w:val="24"/>
        </w:rPr>
        <w:t xml:space="preserve"> запрос цен признать несостоявшимся. </w:t>
      </w:r>
    </w:p>
    <w:p w:rsidR="00FF35BB" w:rsidRDefault="00FF35BB" w:rsidP="005B13B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B13B5" w:rsidRDefault="005B13B5" w:rsidP="005B13B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B7114">
        <w:rPr>
          <w:rFonts w:ascii="Times New Roman" w:hAnsi="Times New Roman"/>
          <w:b/>
          <w:color w:val="000000"/>
          <w:sz w:val="24"/>
          <w:szCs w:val="24"/>
        </w:rPr>
        <w:t xml:space="preserve">По второму вопросу: </w:t>
      </w:r>
    </w:p>
    <w:p w:rsidR="00287201" w:rsidRPr="00C60F46" w:rsidRDefault="00287201" w:rsidP="00287201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lastRenderedPageBreak/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я единственного Участник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о Лотам № </w:t>
      </w:r>
      <w:r w:rsidRPr="0096311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7</w:t>
      </w:r>
      <w:r w:rsidRPr="0096311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8-20</w:t>
      </w:r>
      <w:r w:rsidRPr="00963117">
        <w:rPr>
          <w:rFonts w:ascii="Times New Roman" w:hAnsi="Times New Roman"/>
          <w:sz w:val="24"/>
          <w:szCs w:val="24"/>
        </w:rPr>
        <w:t xml:space="preserve"> </w:t>
      </w:r>
      <w:r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Pr="00D8314A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</w:t>
      </w:r>
      <w:r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D8314A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я</w:t>
      </w:r>
      <w:r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287201" w:rsidRPr="008E7AC5" w:rsidRDefault="00287201" w:rsidP="00287201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>
        <w:rPr>
          <w:rFonts w:ascii="Times New Roman" w:eastAsia="Arial Unicode MS" w:hAnsi="Times New Roman"/>
          <w:sz w:val="24"/>
          <w:szCs w:val="24"/>
        </w:rPr>
        <w:t>ам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Pr="0096311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7</w:t>
      </w:r>
      <w:r w:rsidRPr="0096311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18-20 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>
        <w:rPr>
          <w:rFonts w:ascii="Times New Roman" w:eastAsia="Arial Unicode MS" w:hAnsi="Times New Roman"/>
          <w:sz w:val="24"/>
          <w:szCs w:val="24"/>
        </w:rPr>
        <w:t>переторжку-п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ереговоры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>
        <w:rPr>
          <w:rFonts w:ascii="Times New Roman" w:hAnsi="Times New Roman"/>
          <w:sz w:val="24"/>
          <w:szCs w:val="24"/>
          <w:shd w:val="clear" w:color="auto" w:fill="FFFFFF"/>
        </w:rPr>
        <w:t>единственным У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частник</w:t>
      </w:r>
      <w:r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Pr="00DE782D">
        <w:rPr>
          <w:rFonts w:ascii="Times New Roman" w:eastAsia="Arial Unicode MS" w:hAnsi="Times New Roman"/>
          <w:sz w:val="24"/>
          <w:szCs w:val="24"/>
        </w:rPr>
        <w:t>Улучшенн</w:t>
      </w:r>
      <w:r>
        <w:rPr>
          <w:rFonts w:ascii="Times New Roman" w:eastAsia="Arial Unicode MS" w:hAnsi="Times New Roman"/>
          <w:sz w:val="24"/>
          <w:szCs w:val="24"/>
        </w:rPr>
        <w:t>ы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ценов</w:t>
      </w:r>
      <w:r>
        <w:rPr>
          <w:rFonts w:ascii="Times New Roman" w:eastAsia="Arial Unicode MS" w:hAnsi="Times New Roman"/>
          <w:sz w:val="24"/>
          <w:szCs w:val="24"/>
        </w:rPr>
        <w:t>ы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>
        <w:rPr>
          <w:rFonts w:ascii="Times New Roman" w:eastAsia="Arial Unicode MS" w:hAnsi="Times New Roman"/>
          <w:sz w:val="24"/>
          <w:szCs w:val="24"/>
        </w:rPr>
        <w:t>я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Участник </w:t>
      </w:r>
      <w:r w:rsidR="006E5903">
        <w:rPr>
          <w:rFonts w:ascii="Times New Roman" w:eastAsia="Arial Unicode MS" w:hAnsi="Times New Roman"/>
          <w:sz w:val="24"/>
          <w:szCs w:val="24"/>
        </w:rPr>
        <w:t xml:space="preserve">№ 2 </w:t>
      </w:r>
      <w:r w:rsidRPr="00DE782D">
        <w:rPr>
          <w:rFonts w:ascii="Times New Roman" w:eastAsia="Arial Unicode MS" w:hAnsi="Times New Roman"/>
          <w:sz w:val="24"/>
          <w:szCs w:val="24"/>
        </w:rPr>
        <w:t>долж</w:t>
      </w:r>
      <w:r>
        <w:rPr>
          <w:rFonts w:ascii="Times New Roman" w:eastAsia="Arial Unicode MS" w:hAnsi="Times New Roman"/>
          <w:sz w:val="24"/>
          <w:szCs w:val="24"/>
        </w:rPr>
        <w:t>ен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Pr="00142316">
        <w:rPr>
          <w:rFonts w:ascii="Times New Roman" w:hAnsi="Times New Roman"/>
          <w:sz w:val="24"/>
          <w:szCs w:val="24"/>
        </w:rPr>
        <w:t>сайте оператора Электронной площадки ТЭК Торг https://www.tektorg.ru</w:t>
      </w:r>
      <w:r w:rsidRPr="00D76182">
        <w:rPr>
          <w:rFonts w:ascii="Times New Roman" w:eastAsia="Arial Unicode MS" w:hAnsi="Times New Roman"/>
          <w:sz w:val="24"/>
          <w:szCs w:val="24"/>
        </w:rPr>
        <w:t xml:space="preserve"> без дополнительных </w:t>
      </w:r>
      <w:r w:rsidRPr="00916457">
        <w:rPr>
          <w:rFonts w:ascii="Times New Roman" w:eastAsia="Arial Unicode MS" w:hAnsi="Times New Roman"/>
          <w:sz w:val="24"/>
          <w:szCs w:val="24"/>
        </w:rPr>
        <w:t xml:space="preserve">приложений </w:t>
      </w:r>
      <w:r w:rsidRPr="008E7AC5">
        <w:rPr>
          <w:rFonts w:ascii="Times New Roman" w:eastAsia="Arial Unicode MS" w:hAnsi="Times New Roman"/>
          <w:sz w:val="24"/>
          <w:szCs w:val="24"/>
        </w:rPr>
        <w:t xml:space="preserve">до </w:t>
      </w:r>
      <w:r>
        <w:rPr>
          <w:rFonts w:ascii="Times New Roman" w:eastAsia="Arial Unicode MS" w:hAnsi="Times New Roman"/>
          <w:sz w:val="24"/>
          <w:szCs w:val="24"/>
        </w:rPr>
        <w:t>09</w:t>
      </w:r>
      <w:r w:rsidRPr="008E7AC5">
        <w:rPr>
          <w:rFonts w:ascii="Times New Roman" w:eastAsia="Arial Unicode MS" w:hAnsi="Times New Roman"/>
          <w:sz w:val="24"/>
          <w:szCs w:val="24"/>
        </w:rPr>
        <w:t>:00 (время местное</w:t>
      </w:r>
      <w:r w:rsidRPr="00F94D48">
        <w:rPr>
          <w:rFonts w:ascii="Times New Roman" w:eastAsia="Arial Unicode MS" w:hAnsi="Times New Roman"/>
          <w:sz w:val="24"/>
          <w:szCs w:val="24"/>
        </w:rPr>
        <w:t xml:space="preserve">) </w:t>
      </w:r>
      <w:r w:rsidRPr="00F94D4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2</w:t>
      </w:r>
      <w:r w:rsidRPr="00F94D48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ноября</w:t>
      </w:r>
      <w:r w:rsidRPr="00F94D48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F94D48">
        <w:rPr>
          <w:rFonts w:ascii="Times New Roman" w:hAnsi="Times New Roman"/>
          <w:sz w:val="24"/>
          <w:szCs w:val="24"/>
        </w:rPr>
        <w:t xml:space="preserve"> года</w:t>
      </w:r>
      <w:r w:rsidRPr="00F94D48">
        <w:rPr>
          <w:rFonts w:ascii="Times New Roman" w:eastAsia="Arial Unicode MS" w:hAnsi="Times New Roman"/>
          <w:sz w:val="24"/>
          <w:szCs w:val="24"/>
        </w:rPr>
        <w:t>.</w:t>
      </w:r>
    </w:p>
    <w:p w:rsidR="00287201" w:rsidRPr="00916457" w:rsidRDefault="00287201" w:rsidP="002872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.</w:t>
      </w:r>
      <w:r>
        <w:rPr>
          <w:rFonts w:ascii="Times New Roman" w:eastAsia="Arial Unicode MS" w:hAnsi="Times New Roman"/>
          <w:sz w:val="24"/>
          <w:szCs w:val="24"/>
        </w:rPr>
        <w:tab/>
        <w:t>Объявить</w:t>
      </w:r>
      <w:r w:rsidRPr="008E7AC5">
        <w:rPr>
          <w:rFonts w:ascii="Times New Roman" w:eastAsia="Arial Unicode MS" w:hAnsi="Times New Roman"/>
          <w:sz w:val="24"/>
          <w:szCs w:val="24"/>
        </w:rPr>
        <w:t xml:space="preserve"> перерыв в заседании комиссии до 1</w:t>
      </w:r>
      <w:r>
        <w:rPr>
          <w:rFonts w:ascii="Times New Roman" w:eastAsia="Arial Unicode MS" w:hAnsi="Times New Roman"/>
          <w:sz w:val="24"/>
          <w:szCs w:val="24"/>
        </w:rPr>
        <w:t>0</w:t>
      </w:r>
      <w:r w:rsidRPr="008E7AC5">
        <w:rPr>
          <w:rFonts w:ascii="Times New Roman" w:eastAsia="Arial Unicode MS" w:hAnsi="Times New Roman"/>
          <w:sz w:val="24"/>
          <w:szCs w:val="24"/>
        </w:rPr>
        <w:t>:</w:t>
      </w:r>
      <w:r>
        <w:rPr>
          <w:rFonts w:ascii="Times New Roman" w:eastAsia="Arial Unicode MS" w:hAnsi="Times New Roman"/>
          <w:sz w:val="24"/>
          <w:szCs w:val="24"/>
        </w:rPr>
        <w:t>0</w:t>
      </w:r>
      <w:r w:rsidRPr="008E7AC5">
        <w:rPr>
          <w:rFonts w:ascii="Times New Roman" w:eastAsia="Arial Unicode MS" w:hAnsi="Times New Roman"/>
          <w:sz w:val="24"/>
          <w:szCs w:val="24"/>
        </w:rPr>
        <w:t>0 (время</w:t>
      </w:r>
      <w:r w:rsidRPr="00AD17B8">
        <w:rPr>
          <w:rFonts w:ascii="Times New Roman" w:eastAsia="Arial Unicode MS" w:hAnsi="Times New Roman"/>
          <w:sz w:val="24"/>
          <w:szCs w:val="24"/>
        </w:rPr>
        <w:t xml:space="preserve"> местное) </w:t>
      </w:r>
      <w:r w:rsidRPr="00F94D4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2</w:t>
      </w:r>
      <w:r w:rsidRPr="00F94D48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ноября</w:t>
      </w:r>
      <w:r w:rsidRPr="00F94D48">
        <w:rPr>
          <w:rFonts w:ascii="Times New Roman" w:hAnsi="Times New Roman"/>
          <w:sz w:val="24"/>
          <w:szCs w:val="24"/>
        </w:rPr>
        <w:t xml:space="preserve"> </w:t>
      </w:r>
      <w:r w:rsidRPr="00EE2DFD">
        <w:rPr>
          <w:rFonts w:ascii="Times New Roman" w:hAnsi="Times New Roman"/>
          <w:sz w:val="24"/>
          <w:szCs w:val="24"/>
        </w:rPr>
        <w:t>2025 года</w:t>
      </w:r>
      <w:r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287201" w:rsidRDefault="00287201" w:rsidP="00287201">
      <w:pPr>
        <w:pStyle w:val="ac"/>
        <w:tabs>
          <w:tab w:val="left" w:pos="426"/>
          <w:tab w:val="left" w:pos="113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487A62">
        <w:rPr>
          <w:rFonts w:ascii="Times New Roman" w:hAnsi="Times New Roman"/>
          <w:sz w:val="24"/>
          <w:szCs w:val="24"/>
        </w:rPr>
        <w:t xml:space="preserve">После перерыва комиссия приступила к работе </w:t>
      </w:r>
      <w:r>
        <w:rPr>
          <w:rFonts w:ascii="Times New Roman" w:hAnsi="Times New Roman"/>
          <w:sz w:val="24"/>
          <w:szCs w:val="24"/>
        </w:rPr>
        <w:t xml:space="preserve">в том же </w:t>
      </w:r>
      <w:r w:rsidRPr="00487A62">
        <w:rPr>
          <w:rFonts w:ascii="Times New Roman" w:hAnsi="Times New Roman"/>
          <w:sz w:val="24"/>
          <w:szCs w:val="24"/>
        </w:rPr>
        <w:t>составе</w:t>
      </w:r>
      <w:r>
        <w:rPr>
          <w:rFonts w:ascii="Times New Roman" w:hAnsi="Times New Roman"/>
          <w:sz w:val="24"/>
          <w:szCs w:val="24"/>
        </w:rPr>
        <w:t>.</w:t>
      </w:r>
    </w:p>
    <w:p w:rsidR="00287201" w:rsidRDefault="00287201" w:rsidP="002872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>
        <w:rPr>
          <w:rFonts w:ascii="Times New Roman" w:hAnsi="Times New Roman"/>
          <w:color w:val="000000"/>
          <w:sz w:val="24"/>
          <w:szCs w:val="24"/>
        </w:rPr>
        <w:t>09</w:t>
      </w:r>
      <w:r w:rsidRPr="00916457">
        <w:rPr>
          <w:rFonts w:ascii="Times New Roman" w:eastAsia="Arial Unicode MS" w:hAnsi="Times New Roman"/>
          <w:sz w:val="24"/>
          <w:szCs w:val="24"/>
        </w:rPr>
        <w:t>:00 (время местное</w:t>
      </w:r>
      <w:r>
        <w:rPr>
          <w:rFonts w:ascii="Times New Roman" w:eastAsia="Arial Unicode MS" w:hAnsi="Times New Roman"/>
          <w:sz w:val="24"/>
          <w:szCs w:val="24"/>
        </w:rPr>
        <w:t xml:space="preserve">) </w:t>
      </w:r>
      <w:r w:rsidRPr="00F94D4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2</w:t>
      </w:r>
      <w:r w:rsidRPr="00F94D48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ноября</w:t>
      </w:r>
      <w:r w:rsidRPr="00F94D48">
        <w:rPr>
          <w:rFonts w:ascii="Times New Roman" w:hAnsi="Times New Roman"/>
          <w:sz w:val="24"/>
          <w:szCs w:val="24"/>
        </w:rPr>
        <w:t xml:space="preserve"> </w:t>
      </w:r>
      <w:r w:rsidRPr="00EE2DFD">
        <w:rPr>
          <w:rFonts w:ascii="Times New Roman" w:eastAsia="Times New Roman" w:hAnsi="Times New Roman"/>
          <w:sz w:val="24"/>
          <w:szCs w:val="24"/>
          <w:lang w:eastAsia="ar-SA"/>
        </w:rPr>
        <w:t xml:space="preserve">2025 года 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на </w:t>
      </w:r>
      <w:r w:rsidRPr="00142316">
        <w:rPr>
          <w:rFonts w:ascii="Times New Roman" w:hAnsi="Times New Roman"/>
          <w:sz w:val="24"/>
          <w:szCs w:val="24"/>
        </w:rPr>
        <w:t xml:space="preserve">сайте оператора Электронной площадки ТЭК Торг </w:t>
      </w:r>
      <w:hyperlink r:id="rId9" w:history="1">
        <w:r w:rsidRPr="004331A2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улучшенные ценовые предложения не поступили.</w:t>
      </w:r>
    </w:p>
    <w:p w:rsidR="00287201" w:rsidRPr="00C60F46" w:rsidRDefault="00287201" w:rsidP="00287201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я единственного Участник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о Лотам № </w:t>
      </w:r>
      <w:r w:rsidRPr="0096311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7</w:t>
      </w:r>
      <w:r w:rsidRPr="0096311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8-20</w:t>
      </w:r>
      <w:r w:rsidRPr="00963117">
        <w:rPr>
          <w:rFonts w:ascii="Times New Roman" w:hAnsi="Times New Roman"/>
          <w:sz w:val="24"/>
          <w:szCs w:val="24"/>
        </w:rPr>
        <w:t xml:space="preserve"> </w:t>
      </w:r>
      <w:r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Pr="00D8314A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D8314A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287201" w:rsidRDefault="00287201" w:rsidP="00287201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Заключить Д</w:t>
      </w:r>
      <w:r w:rsidRPr="00D8314A">
        <w:rPr>
          <w:rFonts w:ascii="Times New Roman" w:hAnsi="Times New Roman"/>
          <w:color w:val="000000"/>
          <w:sz w:val="24"/>
          <w:szCs w:val="24"/>
        </w:rPr>
        <w:t>оговор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D8314A">
        <w:rPr>
          <w:rFonts w:ascii="Times New Roman" w:hAnsi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7A2334">
        <w:rPr>
          <w:rFonts w:ascii="Times New Roman" w:hAnsi="Times New Roman"/>
          <w:color w:val="000000"/>
          <w:sz w:val="24"/>
          <w:szCs w:val="24"/>
        </w:rPr>
        <w:t>остав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7A23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2041">
        <w:rPr>
          <w:rFonts w:ascii="Times New Roman" w:hAnsi="Times New Roman"/>
          <w:bCs/>
          <w:color w:val="000000"/>
          <w:sz w:val="24"/>
          <w:szCs w:val="24"/>
        </w:rPr>
        <w:t>нефтепродуктов для населения Республики Саха (Якутия) в 2025 г. до пунктов назначения</w:t>
      </w:r>
      <w:r w:rsidRPr="002B47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14A">
        <w:rPr>
          <w:rFonts w:ascii="Times New Roman" w:hAnsi="Times New Roman"/>
          <w:color w:val="000000"/>
          <w:sz w:val="24"/>
          <w:szCs w:val="24"/>
        </w:rPr>
        <w:t>по Лот</w:t>
      </w:r>
      <w:r>
        <w:rPr>
          <w:rFonts w:ascii="Times New Roman" w:hAnsi="Times New Roman"/>
          <w:color w:val="000000"/>
          <w:sz w:val="24"/>
          <w:szCs w:val="24"/>
        </w:rPr>
        <w:t>ам</w:t>
      </w:r>
      <w:r w:rsidRPr="00D8314A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Pr="0096311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7</w:t>
      </w:r>
      <w:r w:rsidRPr="00963117">
        <w:rPr>
          <w:rFonts w:ascii="Times New Roman" w:hAnsi="Times New Roman"/>
          <w:sz w:val="24"/>
          <w:szCs w:val="24"/>
        </w:rPr>
        <w:t>, 1</w:t>
      </w:r>
      <w:r>
        <w:rPr>
          <w:rFonts w:ascii="Times New Roman" w:hAnsi="Times New Roman"/>
          <w:sz w:val="24"/>
          <w:szCs w:val="24"/>
        </w:rPr>
        <w:t>8-20</w:t>
      </w:r>
      <w:r w:rsidRPr="00963117">
        <w:rPr>
          <w:rFonts w:ascii="Times New Roman" w:hAnsi="Times New Roman"/>
          <w:sz w:val="24"/>
          <w:szCs w:val="24"/>
        </w:rPr>
        <w:t xml:space="preserve"> </w:t>
      </w:r>
      <w:r w:rsidRPr="00D8314A">
        <w:rPr>
          <w:rFonts w:ascii="Times New Roman" w:hAnsi="Times New Roman"/>
          <w:color w:val="000000"/>
          <w:sz w:val="24"/>
          <w:szCs w:val="24"/>
        </w:rPr>
        <w:t>с Участник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2D1F"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D82D1F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как с единственным Поставщиком:</w:t>
      </w:r>
      <w:r w:rsidRPr="00D8314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544"/>
        <w:gridCol w:w="1539"/>
        <w:gridCol w:w="1855"/>
        <w:gridCol w:w="2134"/>
      </w:tblGrid>
      <w:tr w:rsidR="006E5903" w:rsidRPr="00B054D6" w:rsidTr="006E5903">
        <w:trPr>
          <w:trHeight w:val="528"/>
        </w:trPr>
        <w:tc>
          <w:tcPr>
            <w:tcW w:w="704" w:type="dxa"/>
            <w:tcBorders>
              <w:bottom w:val="single" w:sz="4" w:space="0" w:color="auto"/>
            </w:tcBorders>
          </w:tcPr>
          <w:p w:rsidR="006E5903" w:rsidRPr="00B054D6" w:rsidRDefault="006E5903" w:rsidP="0027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544" w:type="dxa"/>
            <w:shd w:val="clear" w:color="auto" w:fill="auto"/>
          </w:tcPr>
          <w:p w:rsidR="006E5903" w:rsidRPr="00B054D6" w:rsidRDefault="006E5903" w:rsidP="0027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539" w:type="dxa"/>
          </w:tcPr>
          <w:p w:rsidR="006E5903" w:rsidRPr="00B054D6" w:rsidRDefault="006E5903" w:rsidP="0027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855" w:type="dxa"/>
            <w:shd w:val="clear" w:color="auto" w:fill="auto"/>
          </w:tcPr>
          <w:p w:rsidR="006E5903" w:rsidRPr="00B054D6" w:rsidRDefault="006E5903" w:rsidP="0027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0A3D0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овые предложения Участников с НДС, руб.</w:t>
            </w:r>
          </w:p>
        </w:tc>
        <w:tc>
          <w:tcPr>
            <w:tcW w:w="2134" w:type="dxa"/>
          </w:tcPr>
          <w:p w:rsidR="006E5903" w:rsidRPr="000A3D01" w:rsidRDefault="006E5903" w:rsidP="0027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рок поставки</w:t>
            </w:r>
          </w:p>
        </w:tc>
      </w:tr>
      <w:tr w:rsidR="006E5903" w:rsidRPr="00CD2C59" w:rsidTr="00D8239F">
        <w:trPr>
          <w:trHeight w:val="8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903" w:rsidRPr="00CD2C59" w:rsidRDefault="006E5903" w:rsidP="0027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5903" w:rsidRPr="00CD2C59" w:rsidRDefault="006E5903" w:rsidP="006E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, ООО «ТопИнвест», ГО Красногорск</w:t>
            </w:r>
          </w:p>
        </w:tc>
        <w:tc>
          <w:tcPr>
            <w:tcW w:w="1539" w:type="dxa"/>
            <w:vAlign w:val="center"/>
          </w:tcPr>
          <w:p w:rsidR="006E5903" w:rsidRPr="005A685D" w:rsidRDefault="006E5903" w:rsidP="0027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428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E5903" w:rsidRPr="009C0C46" w:rsidRDefault="006E5903" w:rsidP="0027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57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7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134" w:type="dxa"/>
            <w:vAlign w:val="center"/>
          </w:tcPr>
          <w:p w:rsidR="006E5903" w:rsidRPr="0015745B" w:rsidRDefault="00D8239F" w:rsidP="00D8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25</w:t>
            </w:r>
          </w:p>
        </w:tc>
      </w:tr>
      <w:tr w:rsidR="006E5903" w:rsidRPr="00CD2C59" w:rsidTr="00D8239F">
        <w:trPr>
          <w:trHeight w:val="7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903" w:rsidRDefault="006E5903" w:rsidP="006E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5903" w:rsidRDefault="006E5903" w:rsidP="006E5903">
            <w:pPr>
              <w:jc w:val="center"/>
            </w:pPr>
            <w:r w:rsidRPr="00CB6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, ООО «ТопИнвест», ГО Красногорск</w:t>
            </w:r>
          </w:p>
        </w:tc>
        <w:tc>
          <w:tcPr>
            <w:tcW w:w="1539" w:type="dxa"/>
            <w:vAlign w:val="center"/>
          </w:tcPr>
          <w:p w:rsidR="006E5903" w:rsidRPr="00466F58" w:rsidRDefault="006E5903" w:rsidP="006E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44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E5903" w:rsidRPr="009C0C46" w:rsidRDefault="006E5903" w:rsidP="006E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57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7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134" w:type="dxa"/>
            <w:vAlign w:val="center"/>
          </w:tcPr>
          <w:p w:rsidR="006E5903" w:rsidRPr="0015745B" w:rsidRDefault="00D8239F" w:rsidP="00D8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.01.2026</w:t>
            </w:r>
          </w:p>
        </w:tc>
      </w:tr>
      <w:tr w:rsidR="006E5903" w:rsidRPr="00CD2C59" w:rsidTr="00D8239F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903" w:rsidRDefault="006E5903" w:rsidP="006E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5903" w:rsidRDefault="006E5903" w:rsidP="006E5903">
            <w:pPr>
              <w:jc w:val="center"/>
            </w:pPr>
            <w:r w:rsidRPr="00CB6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, ООО «ТопИнвест», ГО Красногорск</w:t>
            </w:r>
          </w:p>
        </w:tc>
        <w:tc>
          <w:tcPr>
            <w:tcW w:w="1539" w:type="dxa"/>
            <w:vAlign w:val="center"/>
          </w:tcPr>
          <w:p w:rsidR="006E5903" w:rsidRPr="00466F58" w:rsidRDefault="006E5903" w:rsidP="006E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457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E5903" w:rsidRPr="009C0C46" w:rsidRDefault="006E5903" w:rsidP="006E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57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7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134" w:type="dxa"/>
            <w:vAlign w:val="center"/>
          </w:tcPr>
          <w:p w:rsidR="006E5903" w:rsidRPr="0015745B" w:rsidRDefault="00D2220C" w:rsidP="006E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.01.2026</w:t>
            </w:r>
          </w:p>
        </w:tc>
      </w:tr>
      <w:tr w:rsidR="006E5903" w:rsidRPr="00CD2C59" w:rsidTr="00D8239F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903" w:rsidRDefault="006E5903" w:rsidP="006E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5903" w:rsidRDefault="006E5903" w:rsidP="006E5903">
            <w:pPr>
              <w:jc w:val="center"/>
            </w:pPr>
            <w:r w:rsidRPr="00CB6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, ООО «ТопИнвест», ГО Красногорск</w:t>
            </w:r>
          </w:p>
        </w:tc>
        <w:tc>
          <w:tcPr>
            <w:tcW w:w="1539" w:type="dxa"/>
            <w:vAlign w:val="center"/>
          </w:tcPr>
          <w:p w:rsidR="006E5903" w:rsidRPr="00466F58" w:rsidRDefault="006E5903" w:rsidP="006E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462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E5903" w:rsidRPr="00466F58" w:rsidRDefault="006E5903" w:rsidP="006E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C5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C5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134" w:type="dxa"/>
            <w:vAlign w:val="center"/>
          </w:tcPr>
          <w:p w:rsidR="006E5903" w:rsidRPr="005C5754" w:rsidRDefault="00D2220C" w:rsidP="006E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.01.2026</w:t>
            </w:r>
          </w:p>
        </w:tc>
      </w:tr>
      <w:tr w:rsidR="006E5903" w:rsidRPr="00CD2C59" w:rsidTr="00D8239F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903" w:rsidRDefault="006E5903" w:rsidP="006E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5903" w:rsidRDefault="006E5903" w:rsidP="006E5903">
            <w:pPr>
              <w:jc w:val="center"/>
            </w:pPr>
            <w:r w:rsidRPr="00CB6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, ООО «ТопИнвест», ГО Красногорск</w:t>
            </w:r>
          </w:p>
        </w:tc>
        <w:tc>
          <w:tcPr>
            <w:tcW w:w="1539" w:type="dxa"/>
            <w:vAlign w:val="center"/>
          </w:tcPr>
          <w:p w:rsidR="006E5903" w:rsidRPr="00466F58" w:rsidRDefault="006E5903" w:rsidP="006E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476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E5903" w:rsidRPr="009C0C46" w:rsidRDefault="006E5903" w:rsidP="006E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57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7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134" w:type="dxa"/>
            <w:vAlign w:val="center"/>
          </w:tcPr>
          <w:p w:rsidR="006E5903" w:rsidRPr="0015745B" w:rsidRDefault="00D2220C" w:rsidP="006E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.01.2026</w:t>
            </w:r>
          </w:p>
        </w:tc>
      </w:tr>
      <w:tr w:rsidR="006E5903" w:rsidRPr="00CD2C59" w:rsidTr="00D8239F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903" w:rsidRDefault="006E5903" w:rsidP="006E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5903" w:rsidRDefault="006E5903" w:rsidP="006E5903">
            <w:pPr>
              <w:jc w:val="center"/>
            </w:pPr>
            <w:r w:rsidRPr="00CB6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, ООО «ТопИнвест», ГО Красногорск</w:t>
            </w:r>
          </w:p>
        </w:tc>
        <w:tc>
          <w:tcPr>
            <w:tcW w:w="1539" w:type="dxa"/>
            <w:vAlign w:val="center"/>
          </w:tcPr>
          <w:p w:rsidR="006E5903" w:rsidRPr="00466F58" w:rsidRDefault="006E5903" w:rsidP="006E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493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E5903" w:rsidRPr="009C0C46" w:rsidRDefault="006E5903" w:rsidP="006E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57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7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134" w:type="dxa"/>
            <w:vAlign w:val="center"/>
          </w:tcPr>
          <w:p w:rsidR="006E5903" w:rsidRPr="0015745B" w:rsidRDefault="003E57BB" w:rsidP="006E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.01.2026</w:t>
            </w:r>
          </w:p>
        </w:tc>
      </w:tr>
      <w:tr w:rsidR="006E5903" w:rsidRPr="00CD2C59" w:rsidTr="00D8239F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903" w:rsidRDefault="006E5903" w:rsidP="006E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5903" w:rsidRDefault="006E5903" w:rsidP="006E5903">
            <w:pPr>
              <w:jc w:val="center"/>
            </w:pPr>
            <w:r w:rsidRPr="00CB6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, ООО «ТопИнвест», ГО Красногорск</w:t>
            </w:r>
          </w:p>
        </w:tc>
        <w:tc>
          <w:tcPr>
            <w:tcW w:w="1539" w:type="dxa"/>
            <w:vAlign w:val="center"/>
          </w:tcPr>
          <w:p w:rsidR="006E5903" w:rsidRPr="00466F58" w:rsidRDefault="006E5903" w:rsidP="006E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498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E5903" w:rsidRPr="00466F58" w:rsidRDefault="006E5903" w:rsidP="006E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C5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C5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134" w:type="dxa"/>
            <w:vAlign w:val="center"/>
          </w:tcPr>
          <w:p w:rsidR="006E5903" w:rsidRPr="005C5754" w:rsidRDefault="00DA2F1A" w:rsidP="006E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.01.2026</w:t>
            </w:r>
          </w:p>
        </w:tc>
      </w:tr>
      <w:tr w:rsidR="006E5903" w:rsidRPr="00CD2C59" w:rsidTr="00D8239F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903" w:rsidRDefault="006E5903" w:rsidP="006E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5903" w:rsidRDefault="006E5903" w:rsidP="006E5903">
            <w:pPr>
              <w:jc w:val="center"/>
            </w:pPr>
            <w:r w:rsidRPr="00CB6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, ООО «ТопИнвест», ГО Красногорск</w:t>
            </w:r>
          </w:p>
        </w:tc>
        <w:tc>
          <w:tcPr>
            <w:tcW w:w="1539" w:type="dxa"/>
            <w:vAlign w:val="center"/>
          </w:tcPr>
          <w:p w:rsidR="006E5903" w:rsidRPr="00FA43CD" w:rsidRDefault="006E5903" w:rsidP="006E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50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E5903" w:rsidRPr="00FA43CD" w:rsidRDefault="006E5903" w:rsidP="006E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 475 200,00</w:t>
            </w:r>
          </w:p>
        </w:tc>
        <w:tc>
          <w:tcPr>
            <w:tcW w:w="2134" w:type="dxa"/>
            <w:vAlign w:val="center"/>
          </w:tcPr>
          <w:p w:rsidR="006E5903" w:rsidRDefault="00D8239F" w:rsidP="006E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25</w:t>
            </w:r>
          </w:p>
        </w:tc>
      </w:tr>
      <w:tr w:rsidR="006E5903" w:rsidRPr="00CD2C59" w:rsidTr="00D8239F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903" w:rsidRDefault="006E5903" w:rsidP="006E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5903" w:rsidRDefault="006E5903" w:rsidP="006E5903">
            <w:pPr>
              <w:jc w:val="center"/>
            </w:pPr>
            <w:r w:rsidRPr="00CB6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, ООО «ТопИнвест», ГО Красногорск</w:t>
            </w:r>
          </w:p>
        </w:tc>
        <w:tc>
          <w:tcPr>
            <w:tcW w:w="1539" w:type="dxa"/>
            <w:vAlign w:val="center"/>
          </w:tcPr>
          <w:p w:rsidR="006E5903" w:rsidRPr="00FA43CD" w:rsidRDefault="006E5903" w:rsidP="006E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501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E5903" w:rsidRPr="00FA43CD" w:rsidRDefault="006E5903" w:rsidP="006E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475 200,00</w:t>
            </w:r>
          </w:p>
        </w:tc>
        <w:tc>
          <w:tcPr>
            <w:tcW w:w="2134" w:type="dxa"/>
            <w:vAlign w:val="center"/>
          </w:tcPr>
          <w:p w:rsidR="006E5903" w:rsidRPr="002D68AB" w:rsidRDefault="00D8239F" w:rsidP="006E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25</w:t>
            </w:r>
          </w:p>
        </w:tc>
      </w:tr>
      <w:tr w:rsidR="006E5903" w:rsidRPr="00CD2C59" w:rsidTr="00D8239F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903" w:rsidRDefault="006E5903" w:rsidP="006E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5903" w:rsidRDefault="006E5903" w:rsidP="006E5903">
            <w:pPr>
              <w:jc w:val="center"/>
            </w:pPr>
            <w:r w:rsidRPr="00CB6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, ООО «ТопИнвест», ГО Красногорск</w:t>
            </w:r>
          </w:p>
        </w:tc>
        <w:tc>
          <w:tcPr>
            <w:tcW w:w="1539" w:type="dxa"/>
            <w:vAlign w:val="center"/>
          </w:tcPr>
          <w:p w:rsidR="006E5903" w:rsidRPr="00FA43CD" w:rsidRDefault="006E5903" w:rsidP="006E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507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E5903" w:rsidRPr="00FA43CD" w:rsidRDefault="006E5903" w:rsidP="006E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 554 400,00</w:t>
            </w:r>
          </w:p>
        </w:tc>
        <w:tc>
          <w:tcPr>
            <w:tcW w:w="2134" w:type="dxa"/>
            <w:vAlign w:val="center"/>
          </w:tcPr>
          <w:p w:rsidR="006E5903" w:rsidRDefault="00D504CB" w:rsidP="006E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.01.2026</w:t>
            </w:r>
          </w:p>
        </w:tc>
      </w:tr>
    </w:tbl>
    <w:p w:rsidR="006E5903" w:rsidRDefault="006E5903" w:rsidP="00287201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5903" w:rsidRDefault="006E5903" w:rsidP="00287201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25BD" w:rsidRPr="00281805" w:rsidRDefault="007225BD" w:rsidP="007225B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 w:rsidRPr="00FA78F8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>» но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7225BD" w:rsidRPr="00281805" w:rsidRDefault="007225BD" w:rsidP="007225B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225BD" w:rsidRDefault="007225BD" w:rsidP="007225B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 w:rsidRPr="00C74483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>» но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E73AE4" w:rsidRPr="00102041" w:rsidRDefault="00E73AE4" w:rsidP="00B1108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73AE4" w:rsidRPr="00102041" w:rsidSect="00C903B8">
      <w:headerReference w:type="default" r:id="rId10"/>
      <w:footerReference w:type="default" r:id="rId11"/>
      <w:pgSz w:w="11906" w:h="16838"/>
      <w:pgMar w:top="-709" w:right="850" w:bottom="1135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A1F" w:rsidRDefault="006A1A1F" w:rsidP="008668A4">
      <w:pPr>
        <w:spacing w:after="0" w:line="240" w:lineRule="auto"/>
      </w:pPr>
      <w:r>
        <w:separator/>
      </w:r>
    </w:p>
  </w:endnote>
  <w:endnote w:type="continuationSeparator" w:id="0">
    <w:p w:rsidR="006A1A1F" w:rsidRDefault="006A1A1F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A1F" w:rsidRPr="00D36519" w:rsidRDefault="006A1A1F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B05F8A">
      <w:rPr>
        <w:rFonts w:ascii="Times New Roman" w:hAnsi="Times New Roman"/>
        <w:sz w:val="20"/>
        <w:szCs w:val="20"/>
      </w:rPr>
      <w:t>07</w:t>
    </w:r>
    <w:r w:rsidR="00084537" w:rsidRPr="00084537">
      <w:rPr>
        <w:rFonts w:ascii="Times New Roman" w:hAnsi="Times New Roman"/>
        <w:sz w:val="20"/>
        <w:szCs w:val="20"/>
      </w:rPr>
      <w:t>-</w:t>
    </w:r>
    <w:r w:rsidR="00B05F8A">
      <w:rPr>
        <w:rFonts w:ascii="Times New Roman" w:hAnsi="Times New Roman"/>
        <w:sz w:val="20"/>
        <w:szCs w:val="20"/>
      </w:rPr>
      <w:t>12</w:t>
    </w:r>
    <w:r w:rsidR="001454BD">
      <w:rPr>
        <w:rFonts w:ascii="Times New Roman" w:hAnsi="Times New Roman"/>
        <w:sz w:val="20"/>
        <w:szCs w:val="20"/>
      </w:rPr>
      <w:t>.</w:t>
    </w:r>
    <w:r w:rsidR="00B05F8A">
      <w:rPr>
        <w:rFonts w:ascii="Times New Roman" w:hAnsi="Times New Roman"/>
        <w:sz w:val="20"/>
        <w:szCs w:val="20"/>
      </w:rPr>
      <w:t>11</w:t>
    </w:r>
    <w:r>
      <w:rPr>
        <w:rFonts w:ascii="Times New Roman" w:hAnsi="Times New Roman"/>
        <w:sz w:val="20"/>
        <w:szCs w:val="20"/>
      </w:rPr>
      <w:t>.2025г.</w:t>
    </w:r>
    <w:r w:rsidR="00B05F8A" w:rsidRPr="00B05F8A">
      <w:t xml:space="preserve"> </w:t>
    </w:r>
    <w:r w:rsidR="00B05F8A" w:rsidRPr="00B05F8A">
      <w:rPr>
        <w:rFonts w:ascii="Times New Roman" w:hAnsi="Times New Roman"/>
        <w:sz w:val="20"/>
        <w:szCs w:val="20"/>
      </w:rPr>
      <w:t>Поставка нефтепродуктов для населения Республики Саха (Якутия) до филиалов нефтебаз АО «Саханефтегазсбыт».</w:t>
    </w:r>
    <w:r w:rsidRPr="00094A44">
      <w:rPr>
        <w:rFonts w:ascii="Times New Roman" w:hAnsi="Times New Roman"/>
        <w:bCs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</w:t>
    </w:r>
    <w:r w:rsidR="00B05F8A">
      <w:rPr>
        <w:rFonts w:ascii="Times New Roman" w:hAnsi="Times New Roman"/>
        <w:sz w:val="20"/>
        <w:szCs w:val="20"/>
      </w:rPr>
      <w:t>72</w:t>
    </w:r>
    <w:r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A1F" w:rsidRDefault="006A1A1F" w:rsidP="008668A4">
      <w:pPr>
        <w:spacing w:after="0" w:line="240" w:lineRule="auto"/>
      </w:pPr>
      <w:r>
        <w:separator/>
      </w:r>
    </w:p>
  </w:footnote>
  <w:footnote w:type="continuationSeparator" w:id="0">
    <w:p w:rsidR="006A1A1F" w:rsidRDefault="006A1A1F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A1F" w:rsidRDefault="006A1A1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225BD">
      <w:rPr>
        <w:noProof/>
      </w:rPr>
      <w:t>2</w:t>
    </w:r>
    <w:r>
      <w:fldChar w:fldCharType="end"/>
    </w:r>
  </w:p>
  <w:p w:rsidR="006A1A1F" w:rsidRDefault="006A1A1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D390B"/>
    <w:multiLevelType w:val="hybridMultilevel"/>
    <w:tmpl w:val="C9288898"/>
    <w:lvl w:ilvl="0" w:tplc="9438B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1353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06F2"/>
    <w:rsid w:val="00012BB2"/>
    <w:rsid w:val="00012BC3"/>
    <w:rsid w:val="00013C50"/>
    <w:rsid w:val="00013F11"/>
    <w:rsid w:val="000144B9"/>
    <w:rsid w:val="000149B9"/>
    <w:rsid w:val="00014EC8"/>
    <w:rsid w:val="00016A2E"/>
    <w:rsid w:val="00017EF7"/>
    <w:rsid w:val="00020B9D"/>
    <w:rsid w:val="00020F07"/>
    <w:rsid w:val="0002145C"/>
    <w:rsid w:val="00021C8F"/>
    <w:rsid w:val="00022482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40521"/>
    <w:rsid w:val="0004158B"/>
    <w:rsid w:val="00042E20"/>
    <w:rsid w:val="00042F96"/>
    <w:rsid w:val="000430D0"/>
    <w:rsid w:val="00044232"/>
    <w:rsid w:val="00044B16"/>
    <w:rsid w:val="000452BA"/>
    <w:rsid w:val="00045716"/>
    <w:rsid w:val="0005016E"/>
    <w:rsid w:val="00051E4F"/>
    <w:rsid w:val="00051EA8"/>
    <w:rsid w:val="00052F0F"/>
    <w:rsid w:val="00054518"/>
    <w:rsid w:val="000552AA"/>
    <w:rsid w:val="00055923"/>
    <w:rsid w:val="000559E3"/>
    <w:rsid w:val="00056AAE"/>
    <w:rsid w:val="00056E41"/>
    <w:rsid w:val="000645E7"/>
    <w:rsid w:val="00067313"/>
    <w:rsid w:val="00067A39"/>
    <w:rsid w:val="000705A3"/>
    <w:rsid w:val="00070630"/>
    <w:rsid w:val="00071614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4537"/>
    <w:rsid w:val="000855B4"/>
    <w:rsid w:val="00085A2A"/>
    <w:rsid w:val="000919E5"/>
    <w:rsid w:val="00091DAE"/>
    <w:rsid w:val="0009272F"/>
    <w:rsid w:val="00092BAD"/>
    <w:rsid w:val="00093DBC"/>
    <w:rsid w:val="0009460E"/>
    <w:rsid w:val="00094A44"/>
    <w:rsid w:val="00094C06"/>
    <w:rsid w:val="0009597E"/>
    <w:rsid w:val="00096127"/>
    <w:rsid w:val="000A2E66"/>
    <w:rsid w:val="000A3D01"/>
    <w:rsid w:val="000A5877"/>
    <w:rsid w:val="000A606E"/>
    <w:rsid w:val="000A637D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56B0"/>
    <w:rsid w:val="000B7083"/>
    <w:rsid w:val="000C17EC"/>
    <w:rsid w:val="000C1D7F"/>
    <w:rsid w:val="000C4069"/>
    <w:rsid w:val="000C5440"/>
    <w:rsid w:val="000C5471"/>
    <w:rsid w:val="000C6791"/>
    <w:rsid w:val="000C72DE"/>
    <w:rsid w:val="000D06C8"/>
    <w:rsid w:val="000D0C1A"/>
    <w:rsid w:val="000D11C2"/>
    <w:rsid w:val="000D13DE"/>
    <w:rsid w:val="000D2964"/>
    <w:rsid w:val="000D4FDF"/>
    <w:rsid w:val="000D5260"/>
    <w:rsid w:val="000D5EDD"/>
    <w:rsid w:val="000D61DD"/>
    <w:rsid w:val="000D6B63"/>
    <w:rsid w:val="000D70E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E7230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041"/>
    <w:rsid w:val="00102E72"/>
    <w:rsid w:val="00103664"/>
    <w:rsid w:val="00105419"/>
    <w:rsid w:val="00106E28"/>
    <w:rsid w:val="0010767A"/>
    <w:rsid w:val="00107690"/>
    <w:rsid w:val="00107E2A"/>
    <w:rsid w:val="001107C8"/>
    <w:rsid w:val="00112402"/>
    <w:rsid w:val="0011430E"/>
    <w:rsid w:val="001145FA"/>
    <w:rsid w:val="00114BFD"/>
    <w:rsid w:val="00115E18"/>
    <w:rsid w:val="00116011"/>
    <w:rsid w:val="00116052"/>
    <w:rsid w:val="001173F5"/>
    <w:rsid w:val="001207DD"/>
    <w:rsid w:val="0012083F"/>
    <w:rsid w:val="00120DF4"/>
    <w:rsid w:val="00121BC7"/>
    <w:rsid w:val="00122BAA"/>
    <w:rsid w:val="00122CB8"/>
    <w:rsid w:val="00123EB6"/>
    <w:rsid w:val="001240C2"/>
    <w:rsid w:val="0012438C"/>
    <w:rsid w:val="0012446F"/>
    <w:rsid w:val="001248F3"/>
    <w:rsid w:val="00124F30"/>
    <w:rsid w:val="0012622C"/>
    <w:rsid w:val="00126541"/>
    <w:rsid w:val="00131832"/>
    <w:rsid w:val="00133127"/>
    <w:rsid w:val="0013368A"/>
    <w:rsid w:val="00134886"/>
    <w:rsid w:val="00134A7F"/>
    <w:rsid w:val="00134B3A"/>
    <w:rsid w:val="00135154"/>
    <w:rsid w:val="00135382"/>
    <w:rsid w:val="00135702"/>
    <w:rsid w:val="00135BF6"/>
    <w:rsid w:val="00140982"/>
    <w:rsid w:val="00142570"/>
    <w:rsid w:val="00142915"/>
    <w:rsid w:val="00144E6D"/>
    <w:rsid w:val="001454BD"/>
    <w:rsid w:val="001465BB"/>
    <w:rsid w:val="001500BA"/>
    <w:rsid w:val="00152FB8"/>
    <w:rsid w:val="00153596"/>
    <w:rsid w:val="001548AA"/>
    <w:rsid w:val="00154F51"/>
    <w:rsid w:val="0015745B"/>
    <w:rsid w:val="00157BDF"/>
    <w:rsid w:val="0016224E"/>
    <w:rsid w:val="00163735"/>
    <w:rsid w:val="00164F20"/>
    <w:rsid w:val="00171AD5"/>
    <w:rsid w:val="00171CB2"/>
    <w:rsid w:val="00171E38"/>
    <w:rsid w:val="00173707"/>
    <w:rsid w:val="0017451B"/>
    <w:rsid w:val="00175AF5"/>
    <w:rsid w:val="00176224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6A58"/>
    <w:rsid w:val="0018720E"/>
    <w:rsid w:val="00190CB7"/>
    <w:rsid w:val="0019297A"/>
    <w:rsid w:val="00192A2B"/>
    <w:rsid w:val="001952A8"/>
    <w:rsid w:val="00196347"/>
    <w:rsid w:val="001A124D"/>
    <w:rsid w:val="001A12BC"/>
    <w:rsid w:val="001A20BB"/>
    <w:rsid w:val="001A2889"/>
    <w:rsid w:val="001A2C84"/>
    <w:rsid w:val="001A38B0"/>
    <w:rsid w:val="001A3A5E"/>
    <w:rsid w:val="001A4290"/>
    <w:rsid w:val="001A5F77"/>
    <w:rsid w:val="001A6CBB"/>
    <w:rsid w:val="001A7832"/>
    <w:rsid w:val="001B04F0"/>
    <w:rsid w:val="001B21B3"/>
    <w:rsid w:val="001B280A"/>
    <w:rsid w:val="001B2B36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71A"/>
    <w:rsid w:val="001C4E63"/>
    <w:rsid w:val="001C5C68"/>
    <w:rsid w:val="001C5D06"/>
    <w:rsid w:val="001C6D1B"/>
    <w:rsid w:val="001D0B66"/>
    <w:rsid w:val="001D0D56"/>
    <w:rsid w:val="001D23DE"/>
    <w:rsid w:val="001D23F9"/>
    <w:rsid w:val="001D3BCA"/>
    <w:rsid w:val="001D7161"/>
    <w:rsid w:val="001E1C8C"/>
    <w:rsid w:val="001E2584"/>
    <w:rsid w:val="001E3400"/>
    <w:rsid w:val="001E5066"/>
    <w:rsid w:val="001E7B1D"/>
    <w:rsid w:val="001E7D6F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3591"/>
    <w:rsid w:val="00203A03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117"/>
    <w:rsid w:val="0021467E"/>
    <w:rsid w:val="00215864"/>
    <w:rsid w:val="00216942"/>
    <w:rsid w:val="00220C3D"/>
    <w:rsid w:val="0022131B"/>
    <w:rsid w:val="002221A2"/>
    <w:rsid w:val="00222246"/>
    <w:rsid w:val="00222D9A"/>
    <w:rsid w:val="00222E18"/>
    <w:rsid w:val="00223955"/>
    <w:rsid w:val="00223C3A"/>
    <w:rsid w:val="0022631E"/>
    <w:rsid w:val="00230112"/>
    <w:rsid w:val="00232B05"/>
    <w:rsid w:val="00232E89"/>
    <w:rsid w:val="00233567"/>
    <w:rsid w:val="002339BD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069C"/>
    <w:rsid w:val="002510F5"/>
    <w:rsid w:val="0025140E"/>
    <w:rsid w:val="00251665"/>
    <w:rsid w:val="002537F5"/>
    <w:rsid w:val="0025393B"/>
    <w:rsid w:val="00253F12"/>
    <w:rsid w:val="002547BC"/>
    <w:rsid w:val="002553F4"/>
    <w:rsid w:val="00261CC4"/>
    <w:rsid w:val="002642B0"/>
    <w:rsid w:val="00265C92"/>
    <w:rsid w:val="00270411"/>
    <w:rsid w:val="00271A44"/>
    <w:rsid w:val="00271D32"/>
    <w:rsid w:val="00272330"/>
    <w:rsid w:val="00273070"/>
    <w:rsid w:val="002732A9"/>
    <w:rsid w:val="002741DF"/>
    <w:rsid w:val="002754D3"/>
    <w:rsid w:val="00275FE5"/>
    <w:rsid w:val="0027655B"/>
    <w:rsid w:val="00276FA2"/>
    <w:rsid w:val="002772CA"/>
    <w:rsid w:val="002777B2"/>
    <w:rsid w:val="002777B6"/>
    <w:rsid w:val="002777DD"/>
    <w:rsid w:val="0028005D"/>
    <w:rsid w:val="00280102"/>
    <w:rsid w:val="002811D3"/>
    <w:rsid w:val="00281E44"/>
    <w:rsid w:val="00282C1C"/>
    <w:rsid w:val="002837B6"/>
    <w:rsid w:val="00285B08"/>
    <w:rsid w:val="00286DB8"/>
    <w:rsid w:val="00286E30"/>
    <w:rsid w:val="00286EB3"/>
    <w:rsid w:val="00287201"/>
    <w:rsid w:val="00287971"/>
    <w:rsid w:val="00287E5D"/>
    <w:rsid w:val="00290A5A"/>
    <w:rsid w:val="002940CF"/>
    <w:rsid w:val="00294478"/>
    <w:rsid w:val="002956FD"/>
    <w:rsid w:val="002964E7"/>
    <w:rsid w:val="00296DC9"/>
    <w:rsid w:val="002971BE"/>
    <w:rsid w:val="002977E0"/>
    <w:rsid w:val="002A00D2"/>
    <w:rsid w:val="002A1780"/>
    <w:rsid w:val="002A1C6E"/>
    <w:rsid w:val="002A22BB"/>
    <w:rsid w:val="002A610C"/>
    <w:rsid w:val="002A612D"/>
    <w:rsid w:val="002B0B26"/>
    <w:rsid w:val="002B475A"/>
    <w:rsid w:val="002B4826"/>
    <w:rsid w:val="002B5494"/>
    <w:rsid w:val="002B70C6"/>
    <w:rsid w:val="002B746F"/>
    <w:rsid w:val="002B7FF9"/>
    <w:rsid w:val="002C09E9"/>
    <w:rsid w:val="002C1A4F"/>
    <w:rsid w:val="002C2A66"/>
    <w:rsid w:val="002C2D8E"/>
    <w:rsid w:val="002C3493"/>
    <w:rsid w:val="002C3679"/>
    <w:rsid w:val="002C3AC3"/>
    <w:rsid w:val="002C3EEC"/>
    <w:rsid w:val="002C6CEA"/>
    <w:rsid w:val="002C6D4D"/>
    <w:rsid w:val="002D0E84"/>
    <w:rsid w:val="002D1699"/>
    <w:rsid w:val="002D1F79"/>
    <w:rsid w:val="002D2666"/>
    <w:rsid w:val="002D3CB6"/>
    <w:rsid w:val="002D3F4C"/>
    <w:rsid w:val="002D445D"/>
    <w:rsid w:val="002D4A98"/>
    <w:rsid w:val="002D4BDD"/>
    <w:rsid w:val="002D4EE9"/>
    <w:rsid w:val="002D52FD"/>
    <w:rsid w:val="002D68AB"/>
    <w:rsid w:val="002D7C36"/>
    <w:rsid w:val="002E039E"/>
    <w:rsid w:val="002E085C"/>
    <w:rsid w:val="002E3146"/>
    <w:rsid w:val="002E52AF"/>
    <w:rsid w:val="002E5B36"/>
    <w:rsid w:val="002E6677"/>
    <w:rsid w:val="002E69BF"/>
    <w:rsid w:val="002F2B1F"/>
    <w:rsid w:val="002F3FC4"/>
    <w:rsid w:val="002F4537"/>
    <w:rsid w:val="002F4DAB"/>
    <w:rsid w:val="002F55C4"/>
    <w:rsid w:val="002F7944"/>
    <w:rsid w:val="002F7F22"/>
    <w:rsid w:val="003003A5"/>
    <w:rsid w:val="00301AFC"/>
    <w:rsid w:val="00301D4B"/>
    <w:rsid w:val="00301EE8"/>
    <w:rsid w:val="003046EC"/>
    <w:rsid w:val="00305653"/>
    <w:rsid w:val="00305A52"/>
    <w:rsid w:val="00305B20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3C99"/>
    <w:rsid w:val="00324D7E"/>
    <w:rsid w:val="00325000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37CD7"/>
    <w:rsid w:val="00340E5F"/>
    <w:rsid w:val="00340F17"/>
    <w:rsid w:val="0034114D"/>
    <w:rsid w:val="003418BA"/>
    <w:rsid w:val="0034258E"/>
    <w:rsid w:val="00343CFD"/>
    <w:rsid w:val="003446E8"/>
    <w:rsid w:val="00345537"/>
    <w:rsid w:val="00345554"/>
    <w:rsid w:val="003469E7"/>
    <w:rsid w:val="003470C8"/>
    <w:rsid w:val="00347130"/>
    <w:rsid w:val="00351F0D"/>
    <w:rsid w:val="00353190"/>
    <w:rsid w:val="003611BA"/>
    <w:rsid w:val="00361AFB"/>
    <w:rsid w:val="00361B7C"/>
    <w:rsid w:val="00364925"/>
    <w:rsid w:val="0036699F"/>
    <w:rsid w:val="003672DE"/>
    <w:rsid w:val="003701C3"/>
    <w:rsid w:val="00371376"/>
    <w:rsid w:val="00372ABB"/>
    <w:rsid w:val="00373490"/>
    <w:rsid w:val="00373613"/>
    <w:rsid w:val="003738CA"/>
    <w:rsid w:val="00373997"/>
    <w:rsid w:val="00375924"/>
    <w:rsid w:val="00376159"/>
    <w:rsid w:val="00376A1B"/>
    <w:rsid w:val="0038027E"/>
    <w:rsid w:val="00384065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2A3"/>
    <w:rsid w:val="00396746"/>
    <w:rsid w:val="00397842"/>
    <w:rsid w:val="0039799C"/>
    <w:rsid w:val="00397D56"/>
    <w:rsid w:val="00397D6F"/>
    <w:rsid w:val="003A11B7"/>
    <w:rsid w:val="003A14CA"/>
    <w:rsid w:val="003A1F6E"/>
    <w:rsid w:val="003A2B2F"/>
    <w:rsid w:val="003A39D4"/>
    <w:rsid w:val="003A3B78"/>
    <w:rsid w:val="003A47B7"/>
    <w:rsid w:val="003A54B2"/>
    <w:rsid w:val="003A5665"/>
    <w:rsid w:val="003A5FE0"/>
    <w:rsid w:val="003A72EC"/>
    <w:rsid w:val="003B0889"/>
    <w:rsid w:val="003B1A08"/>
    <w:rsid w:val="003B1BF0"/>
    <w:rsid w:val="003B1DD0"/>
    <w:rsid w:val="003B1F40"/>
    <w:rsid w:val="003B2366"/>
    <w:rsid w:val="003B2F1D"/>
    <w:rsid w:val="003B3479"/>
    <w:rsid w:val="003B4454"/>
    <w:rsid w:val="003B5C66"/>
    <w:rsid w:val="003B61F5"/>
    <w:rsid w:val="003B6940"/>
    <w:rsid w:val="003B7C77"/>
    <w:rsid w:val="003B7D3C"/>
    <w:rsid w:val="003C2999"/>
    <w:rsid w:val="003C2E1B"/>
    <w:rsid w:val="003C3ADB"/>
    <w:rsid w:val="003C4011"/>
    <w:rsid w:val="003C7D90"/>
    <w:rsid w:val="003D06EC"/>
    <w:rsid w:val="003D0DA9"/>
    <w:rsid w:val="003D279B"/>
    <w:rsid w:val="003D31CB"/>
    <w:rsid w:val="003D3A71"/>
    <w:rsid w:val="003D484E"/>
    <w:rsid w:val="003D4CE9"/>
    <w:rsid w:val="003D4D94"/>
    <w:rsid w:val="003D676F"/>
    <w:rsid w:val="003D7CB2"/>
    <w:rsid w:val="003E0992"/>
    <w:rsid w:val="003E0E8F"/>
    <w:rsid w:val="003E0EB1"/>
    <w:rsid w:val="003E0F88"/>
    <w:rsid w:val="003E57BB"/>
    <w:rsid w:val="003E5904"/>
    <w:rsid w:val="003E5D15"/>
    <w:rsid w:val="003E6EAA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739"/>
    <w:rsid w:val="00402CFF"/>
    <w:rsid w:val="0040324B"/>
    <w:rsid w:val="00403644"/>
    <w:rsid w:val="004061EF"/>
    <w:rsid w:val="0040704A"/>
    <w:rsid w:val="00410ACA"/>
    <w:rsid w:val="00410DE2"/>
    <w:rsid w:val="0041182B"/>
    <w:rsid w:val="00411882"/>
    <w:rsid w:val="00415CD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37E17"/>
    <w:rsid w:val="00441BE2"/>
    <w:rsid w:val="00442304"/>
    <w:rsid w:val="004429C0"/>
    <w:rsid w:val="004430A4"/>
    <w:rsid w:val="00443ED3"/>
    <w:rsid w:val="0044480A"/>
    <w:rsid w:val="0044535E"/>
    <w:rsid w:val="00446120"/>
    <w:rsid w:val="00446A4E"/>
    <w:rsid w:val="00446AE2"/>
    <w:rsid w:val="00447DB6"/>
    <w:rsid w:val="0045091E"/>
    <w:rsid w:val="004524F6"/>
    <w:rsid w:val="00452F42"/>
    <w:rsid w:val="004578EE"/>
    <w:rsid w:val="0046012F"/>
    <w:rsid w:val="00462367"/>
    <w:rsid w:val="00463EF7"/>
    <w:rsid w:val="004646B1"/>
    <w:rsid w:val="004648D3"/>
    <w:rsid w:val="00465558"/>
    <w:rsid w:val="004655D1"/>
    <w:rsid w:val="004721B3"/>
    <w:rsid w:val="0047278C"/>
    <w:rsid w:val="00472830"/>
    <w:rsid w:val="0047339E"/>
    <w:rsid w:val="00474B23"/>
    <w:rsid w:val="00475919"/>
    <w:rsid w:val="004764C9"/>
    <w:rsid w:val="004765B6"/>
    <w:rsid w:val="0047696D"/>
    <w:rsid w:val="00476BCA"/>
    <w:rsid w:val="00480042"/>
    <w:rsid w:val="00480DEA"/>
    <w:rsid w:val="004820CC"/>
    <w:rsid w:val="004823F0"/>
    <w:rsid w:val="00482E34"/>
    <w:rsid w:val="004841BC"/>
    <w:rsid w:val="00484227"/>
    <w:rsid w:val="00486774"/>
    <w:rsid w:val="00487BBD"/>
    <w:rsid w:val="0049016B"/>
    <w:rsid w:val="00490A3E"/>
    <w:rsid w:val="00490FF2"/>
    <w:rsid w:val="00491DE3"/>
    <w:rsid w:val="004941E3"/>
    <w:rsid w:val="00495CB7"/>
    <w:rsid w:val="00495E62"/>
    <w:rsid w:val="004963FF"/>
    <w:rsid w:val="004A0515"/>
    <w:rsid w:val="004A1A8F"/>
    <w:rsid w:val="004A38A6"/>
    <w:rsid w:val="004A3AC3"/>
    <w:rsid w:val="004A6028"/>
    <w:rsid w:val="004A7054"/>
    <w:rsid w:val="004B0055"/>
    <w:rsid w:val="004B0211"/>
    <w:rsid w:val="004B0431"/>
    <w:rsid w:val="004B0E50"/>
    <w:rsid w:val="004B11CD"/>
    <w:rsid w:val="004B2769"/>
    <w:rsid w:val="004B36E8"/>
    <w:rsid w:val="004B407B"/>
    <w:rsid w:val="004B4B5B"/>
    <w:rsid w:val="004B5497"/>
    <w:rsid w:val="004B5775"/>
    <w:rsid w:val="004B6121"/>
    <w:rsid w:val="004B6908"/>
    <w:rsid w:val="004C01B3"/>
    <w:rsid w:val="004C0C5F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3E33"/>
    <w:rsid w:val="004D5FCB"/>
    <w:rsid w:val="004D6874"/>
    <w:rsid w:val="004D7066"/>
    <w:rsid w:val="004D77B2"/>
    <w:rsid w:val="004D7D09"/>
    <w:rsid w:val="004E158F"/>
    <w:rsid w:val="004E3052"/>
    <w:rsid w:val="004E380A"/>
    <w:rsid w:val="004E3DD3"/>
    <w:rsid w:val="004E4520"/>
    <w:rsid w:val="004E4714"/>
    <w:rsid w:val="004E65E6"/>
    <w:rsid w:val="004E67F1"/>
    <w:rsid w:val="004E7A84"/>
    <w:rsid w:val="004E7FC1"/>
    <w:rsid w:val="004F13AD"/>
    <w:rsid w:val="004F2DB7"/>
    <w:rsid w:val="004F421C"/>
    <w:rsid w:val="004F5411"/>
    <w:rsid w:val="004F6DF7"/>
    <w:rsid w:val="0050104A"/>
    <w:rsid w:val="00501179"/>
    <w:rsid w:val="00501ECE"/>
    <w:rsid w:val="005021D3"/>
    <w:rsid w:val="00503517"/>
    <w:rsid w:val="005037E5"/>
    <w:rsid w:val="00505D12"/>
    <w:rsid w:val="00505F02"/>
    <w:rsid w:val="005068B4"/>
    <w:rsid w:val="00506DF8"/>
    <w:rsid w:val="00510619"/>
    <w:rsid w:val="00510A7D"/>
    <w:rsid w:val="00510C19"/>
    <w:rsid w:val="00513E3D"/>
    <w:rsid w:val="00514977"/>
    <w:rsid w:val="005150E7"/>
    <w:rsid w:val="00515D82"/>
    <w:rsid w:val="0051668B"/>
    <w:rsid w:val="00516951"/>
    <w:rsid w:val="005177A9"/>
    <w:rsid w:val="00521DC2"/>
    <w:rsid w:val="00521F56"/>
    <w:rsid w:val="0052237F"/>
    <w:rsid w:val="0052540B"/>
    <w:rsid w:val="00525E48"/>
    <w:rsid w:val="00526797"/>
    <w:rsid w:val="0052679F"/>
    <w:rsid w:val="005273D5"/>
    <w:rsid w:val="0053154D"/>
    <w:rsid w:val="00531B48"/>
    <w:rsid w:val="005349A9"/>
    <w:rsid w:val="0053670B"/>
    <w:rsid w:val="00537DEC"/>
    <w:rsid w:val="00542C04"/>
    <w:rsid w:val="005435B6"/>
    <w:rsid w:val="00543B7E"/>
    <w:rsid w:val="005447FA"/>
    <w:rsid w:val="0054497A"/>
    <w:rsid w:val="005449EF"/>
    <w:rsid w:val="00547D92"/>
    <w:rsid w:val="00550CFF"/>
    <w:rsid w:val="00550F34"/>
    <w:rsid w:val="00551C32"/>
    <w:rsid w:val="00552137"/>
    <w:rsid w:val="005524A6"/>
    <w:rsid w:val="00554C80"/>
    <w:rsid w:val="00555B76"/>
    <w:rsid w:val="00557A65"/>
    <w:rsid w:val="0056098B"/>
    <w:rsid w:val="00560C6E"/>
    <w:rsid w:val="0056130F"/>
    <w:rsid w:val="005615AC"/>
    <w:rsid w:val="00562E6A"/>
    <w:rsid w:val="00564A32"/>
    <w:rsid w:val="00567F9B"/>
    <w:rsid w:val="0057121F"/>
    <w:rsid w:val="00571EE8"/>
    <w:rsid w:val="00572E59"/>
    <w:rsid w:val="005763A0"/>
    <w:rsid w:val="0057720C"/>
    <w:rsid w:val="005803AD"/>
    <w:rsid w:val="00581F57"/>
    <w:rsid w:val="005829F1"/>
    <w:rsid w:val="005832D8"/>
    <w:rsid w:val="0058491B"/>
    <w:rsid w:val="005849D3"/>
    <w:rsid w:val="00584E47"/>
    <w:rsid w:val="00585609"/>
    <w:rsid w:val="00586071"/>
    <w:rsid w:val="005908F1"/>
    <w:rsid w:val="00590D45"/>
    <w:rsid w:val="0059139E"/>
    <w:rsid w:val="00591C8D"/>
    <w:rsid w:val="00592C90"/>
    <w:rsid w:val="005954ED"/>
    <w:rsid w:val="00596A69"/>
    <w:rsid w:val="005974D5"/>
    <w:rsid w:val="005A2787"/>
    <w:rsid w:val="005A342A"/>
    <w:rsid w:val="005A6419"/>
    <w:rsid w:val="005A6A93"/>
    <w:rsid w:val="005A747E"/>
    <w:rsid w:val="005A7A36"/>
    <w:rsid w:val="005B13B5"/>
    <w:rsid w:val="005B14F6"/>
    <w:rsid w:val="005B3533"/>
    <w:rsid w:val="005B6220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754"/>
    <w:rsid w:val="005C59B4"/>
    <w:rsid w:val="005C5D48"/>
    <w:rsid w:val="005C68C8"/>
    <w:rsid w:val="005C6922"/>
    <w:rsid w:val="005C7EF1"/>
    <w:rsid w:val="005D028B"/>
    <w:rsid w:val="005D1161"/>
    <w:rsid w:val="005D23F5"/>
    <w:rsid w:val="005D2555"/>
    <w:rsid w:val="005D2F9F"/>
    <w:rsid w:val="005D3A9F"/>
    <w:rsid w:val="005D3D23"/>
    <w:rsid w:val="005D41D2"/>
    <w:rsid w:val="005D5A91"/>
    <w:rsid w:val="005D7672"/>
    <w:rsid w:val="005E0782"/>
    <w:rsid w:val="005E13B7"/>
    <w:rsid w:val="005E16E7"/>
    <w:rsid w:val="005E2F88"/>
    <w:rsid w:val="005E36FB"/>
    <w:rsid w:val="005E4012"/>
    <w:rsid w:val="005E4104"/>
    <w:rsid w:val="005E43C6"/>
    <w:rsid w:val="005E4CEE"/>
    <w:rsid w:val="005E5738"/>
    <w:rsid w:val="005E6DF3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07F80"/>
    <w:rsid w:val="00610A35"/>
    <w:rsid w:val="00610BBE"/>
    <w:rsid w:val="00611045"/>
    <w:rsid w:val="006111DA"/>
    <w:rsid w:val="006116C2"/>
    <w:rsid w:val="00611A13"/>
    <w:rsid w:val="00611D52"/>
    <w:rsid w:val="00611D99"/>
    <w:rsid w:val="00612A78"/>
    <w:rsid w:val="00612C2E"/>
    <w:rsid w:val="0061355D"/>
    <w:rsid w:val="0061632B"/>
    <w:rsid w:val="00617433"/>
    <w:rsid w:val="00617F9B"/>
    <w:rsid w:val="006218C0"/>
    <w:rsid w:val="00622057"/>
    <w:rsid w:val="00622075"/>
    <w:rsid w:val="0062438B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2C"/>
    <w:rsid w:val="006351B7"/>
    <w:rsid w:val="006365AA"/>
    <w:rsid w:val="00636A3C"/>
    <w:rsid w:val="00636A6A"/>
    <w:rsid w:val="00636B3F"/>
    <w:rsid w:val="00636BEE"/>
    <w:rsid w:val="00636D4D"/>
    <w:rsid w:val="00642DDD"/>
    <w:rsid w:val="00643888"/>
    <w:rsid w:val="006439A8"/>
    <w:rsid w:val="00644426"/>
    <w:rsid w:val="00645045"/>
    <w:rsid w:val="00645B78"/>
    <w:rsid w:val="006469DF"/>
    <w:rsid w:val="00647853"/>
    <w:rsid w:val="00647909"/>
    <w:rsid w:val="00647AEF"/>
    <w:rsid w:val="00652ADA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E9E"/>
    <w:rsid w:val="006636A7"/>
    <w:rsid w:val="00665883"/>
    <w:rsid w:val="00672A56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1755"/>
    <w:rsid w:val="0068286D"/>
    <w:rsid w:val="00682CC1"/>
    <w:rsid w:val="00683286"/>
    <w:rsid w:val="00683A98"/>
    <w:rsid w:val="0068401C"/>
    <w:rsid w:val="006840D9"/>
    <w:rsid w:val="0068562E"/>
    <w:rsid w:val="006870BD"/>
    <w:rsid w:val="0068734E"/>
    <w:rsid w:val="0068783C"/>
    <w:rsid w:val="00690222"/>
    <w:rsid w:val="006904E0"/>
    <w:rsid w:val="00692C66"/>
    <w:rsid w:val="00694D5C"/>
    <w:rsid w:val="00695DFE"/>
    <w:rsid w:val="006A1793"/>
    <w:rsid w:val="006A1A1F"/>
    <w:rsid w:val="006A2714"/>
    <w:rsid w:val="006A2C31"/>
    <w:rsid w:val="006A3DAF"/>
    <w:rsid w:val="006A7E3F"/>
    <w:rsid w:val="006A7E4E"/>
    <w:rsid w:val="006B033E"/>
    <w:rsid w:val="006B1B28"/>
    <w:rsid w:val="006B1F4D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2381"/>
    <w:rsid w:val="006D2A7B"/>
    <w:rsid w:val="006D5AC4"/>
    <w:rsid w:val="006D5B9A"/>
    <w:rsid w:val="006D669D"/>
    <w:rsid w:val="006D7343"/>
    <w:rsid w:val="006D7C63"/>
    <w:rsid w:val="006E1517"/>
    <w:rsid w:val="006E25BA"/>
    <w:rsid w:val="006E357D"/>
    <w:rsid w:val="006E4EA4"/>
    <w:rsid w:val="006E56D8"/>
    <w:rsid w:val="006E5903"/>
    <w:rsid w:val="006E6E9B"/>
    <w:rsid w:val="006F0359"/>
    <w:rsid w:val="006F25B8"/>
    <w:rsid w:val="006F28A9"/>
    <w:rsid w:val="006F2B9F"/>
    <w:rsid w:val="006F312B"/>
    <w:rsid w:val="006F3754"/>
    <w:rsid w:val="006F4238"/>
    <w:rsid w:val="006F50F9"/>
    <w:rsid w:val="006F5612"/>
    <w:rsid w:val="006F5711"/>
    <w:rsid w:val="006F5C54"/>
    <w:rsid w:val="006F6EA1"/>
    <w:rsid w:val="006F7DA4"/>
    <w:rsid w:val="00700D9C"/>
    <w:rsid w:val="00702C43"/>
    <w:rsid w:val="00702E6D"/>
    <w:rsid w:val="007033ED"/>
    <w:rsid w:val="00703984"/>
    <w:rsid w:val="007060B8"/>
    <w:rsid w:val="0070659F"/>
    <w:rsid w:val="00710013"/>
    <w:rsid w:val="00710615"/>
    <w:rsid w:val="0071129D"/>
    <w:rsid w:val="007121D5"/>
    <w:rsid w:val="007135E5"/>
    <w:rsid w:val="007153C9"/>
    <w:rsid w:val="00716D31"/>
    <w:rsid w:val="0071703A"/>
    <w:rsid w:val="00720078"/>
    <w:rsid w:val="00720810"/>
    <w:rsid w:val="007225BD"/>
    <w:rsid w:val="00722695"/>
    <w:rsid w:val="007234B5"/>
    <w:rsid w:val="00723524"/>
    <w:rsid w:val="00724751"/>
    <w:rsid w:val="00724F87"/>
    <w:rsid w:val="00725112"/>
    <w:rsid w:val="007271A2"/>
    <w:rsid w:val="00727C8B"/>
    <w:rsid w:val="00731810"/>
    <w:rsid w:val="00733D34"/>
    <w:rsid w:val="00733E3C"/>
    <w:rsid w:val="007353D5"/>
    <w:rsid w:val="00735CC9"/>
    <w:rsid w:val="007369A9"/>
    <w:rsid w:val="00736C05"/>
    <w:rsid w:val="00737012"/>
    <w:rsid w:val="007373F2"/>
    <w:rsid w:val="00741E6E"/>
    <w:rsid w:val="00742C90"/>
    <w:rsid w:val="0074333B"/>
    <w:rsid w:val="007437FD"/>
    <w:rsid w:val="00744C72"/>
    <w:rsid w:val="00745B79"/>
    <w:rsid w:val="00747B1F"/>
    <w:rsid w:val="007502A3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666B1"/>
    <w:rsid w:val="00770352"/>
    <w:rsid w:val="0077153F"/>
    <w:rsid w:val="00771DC8"/>
    <w:rsid w:val="00772248"/>
    <w:rsid w:val="007728DC"/>
    <w:rsid w:val="00772F3F"/>
    <w:rsid w:val="00775494"/>
    <w:rsid w:val="00775714"/>
    <w:rsid w:val="007768FD"/>
    <w:rsid w:val="00781262"/>
    <w:rsid w:val="00781348"/>
    <w:rsid w:val="00782D7D"/>
    <w:rsid w:val="00783717"/>
    <w:rsid w:val="007841D0"/>
    <w:rsid w:val="00784F5B"/>
    <w:rsid w:val="00785D6D"/>
    <w:rsid w:val="00786311"/>
    <w:rsid w:val="00786DD6"/>
    <w:rsid w:val="00787890"/>
    <w:rsid w:val="007921EA"/>
    <w:rsid w:val="007923C6"/>
    <w:rsid w:val="00792ACD"/>
    <w:rsid w:val="00793A2B"/>
    <w:rsid w:val="00794A6D"/>
    <w:rsid w:val="00796060"/>
    <w:rsid w:val="00797478"/>
    <w:rsid w:val="007974AC"/>
    <w:rsid w:val="00797D41"/>
    <w:rsid w:val="007A0CFB"/>
    <w:rsid w:val="007A1EBA"/>
    <w:rsid w:val="007A2334"/>
    <w:rsid w:val="007A2872"/>
    <w:rsid w:val="007A378D"/>
    <w:rsid w:val="007A4D58"/>
    <w:rsid w:val="007A4FCB"/>
    <w:rsid w:val="007A70D7"/>
    <w:rsid w:val="007A7F94"/>
    <w:rsid w:val="007B0FD6"/>
    <w:rsid w:val="007B166E"/>
    <w:rsid w:val="007B23A8"/>
    <w:rsid w:val="007B2D60"/>
    <w:rsid w:val="007B6551"/>
    <w:rsid w:val="007B69D2"/>
    <w:rsid w:val="007B69F1"/>
    <w:rsid w:val="007B76D6"/>
    <w:rsid w:val="007C12C5"/>
    <w:rsid w:val="007C31F9"/>
    <w:rsid w:val="007C3654"/>
    <w:rsid w:val="007C3915"/>
    <w:rsid w:val="007C46A9"/>
    <w:rsid w:val="007C5578"/>
    <w:rsid w:val="007C58E0"/>
    <w:rsid w:val="007C5D58"/>
    <w:rsid w:val="007C65E4"/>
    <w:rsid w:val="007C7991"/>
    <w:rsid w:val="007C7C46"/>
    <w:rsid w:val="007D00F2"/>
    <w:rsid w:val="007D1453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5D4"/>
    <w:rsid w:val="007F2B35"/>
    <w:rsid w:val="007F2F0D"/>
    <w:rsid w:val="007F35A3"/>
    <w:rsid w:val="007F3FC6"/>
    <w:rsid w:val="007F45B7"/>
    <w:rsid w:val="007F4AFE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085B"/>
    <w:rsid w:val="008119EA"/>
    <w:rsid w:val="0081291A"/>
    <w:rsid w:val="00812A7D"/>
    <w:rsid w:val="0081326D"/>
    <w:rsid w:val="008133AF"/>
    <w:rsid w:val="00814936"/>
    <w:rsid w:val="008160D9"/>
    <w:rsid w:val="0082000F"/>
    <w:rsid w:val="0082282D"/>
    <w:rsid w:val="00824A94"/>
    <w:rsid w:val="00824C77"/>
    <w:rsid w:val="00824E24"/>
    <w:rsid w:val="00825318"/>
    <w:rsid w:val="00825F75"/>
    <w:rsid w:val="008265CB"/>
    <w:rsid w:val="00826B82"/>
    <w:rsid w:val="00827862"/>
    <w:rsid w:val="00827C81"/>
    <w:rsid w:val="008301CF"/>
    <w:rsid w:val="00832325"/>
    <w:rsid w:val="00833826"/>
    <w:rsid w:val="00834E0A"/>
    <w:rsid w:val="00835250"/>
    <w:rsid w:val="0083564D"/>
    <w:rsid w:val="00836257"/>
    <w:rsid w:val="00836453"/>
    <w:rsid w:val="00837EEF"/>
    <w:rsid w:val="0084193D"/>
    <w:rsid w:val="0084203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22B9"/>
    <w:rsid w:val="0085373D"/>
    <w:rsid w:val="0085398D"/>
    <w:rsid w:val="00853F9E"/>
    <w:rsid w:val="008543A8"/>
    <w:rsid w:val="008546C4"/>
    <w:rsid w:val="008553F7"/>
    <w:rsid w:val="008557A6"/>
    <w:rsid w:val="00855C16"/>
    <w:rsid w:val="008562B2"/>
    <w:rsid w:val="008564C3"/>
    <w:rsid w:val="0085772B"/>
    <w:rsid w:val="00860666"/>
    <w:rsid w:val="00860670"/>
    <w:rsid w:val="008614E1"/>
    <w:rsid w:val="008614E7"/>
    <w:rsid w:val="008637E6"/>
    <w:rsid w:val="00865645"/>
    <w:rsid w:val="00865765"/>
    <w:rsid w:val="00865D2E"/>
    <w:rsid w:val="00866634"/>
    <w:rsid w:val="008668A4"/>
    <w:rsid w:val="00866EB6"/>
    <w:rsid w:val="0087049D"/>
    <w:rsid w:val="008705B9"/>
    <w:rsid w:val="00870AAD"/>
    <w:rsid w:val="00870F4D"/>
    <w:rsid w:val="00872D36"/>
    <w:rsid w:val="00875B9A"/>
    <w:rsid w:val="00880850"/>
    <w:rsid w:val="00880CC9"/>
    <w:rsid w:val="0088162B"/>
    <w:rsid w:val="0088184C"/>
    <w:rsid w:val="00882017"/>
    <w:rsid w:val="00883B11"/>
    <w:rsid w:val="0088570C"/>
    <w:rsid w:val="0088645D"/>
    <w:rsid w:val="00886BF0"/>
    <w:rsid w:val="0088715D"/>
    <w:rsid w:val="008913DA"/>
    <w:rsid w:val="00891D1B"/>
    <w:rsid w:val="008922AC"/>
    <w:rsid w:val="00892F49"/>
    <w:rsid w:val="00893867"/>
    <w:rsid w:val="0089420F"/>
    <w:rsid w:val="0089497F"/>
    <w:rsid w:val="00895066"/>
    <w:rsid w:val="008965BB"/>
    <w:rsid w:val="00896921"/>
    <w:rsid w:val="00896B24"/>
    <w:rsid w:val="008A0AC2"/>
    <w:rsid w:val="008A10A1"/>
    <w:rsid w:val="008A21E0"/>
    <w:rsid w:val="008A327C"/>
    <w:rsid w:val="008A3F9C"/>
    <w:rsid w:val="008A5D99"/>
    <w:rsid w:val="008A6072"/>
    <w:rsid w:val="008B0479"/>
    <w:rsid w:val="008B3BB8"/>
    <w:rsid w:val="008B549D"/>
    <w:rsid w:val="008B54D1"/>
    <w:rsid w:val="008B5692"/>
    <w:rsid w:val="008B79E6"/>
    <w:rsid w:val="008B7FB0"/>
    <w:rsid w:val="008C1ABC"/>
    <w:rsid w:val="008C23BE"/>
    <w:rsid w:val="008C2D04"/>
    <w:rsid w:val="008C2EAB"/>
    <w:rsid w:val="008C3904"/>
    <w:rsid w:val="008C5246"/>
    <w:rsid w:val="008C5C0D"/>
    <w:rsid w:val="008D258A"/>
    <w:rsid w:val="008D40DE"/>
    <w:rsid w:val="008D4F95"/>
    <w:rsid w:val="008D6969"/>
    <w:rsid w:val="008D73CC"/>
    <w:rsid w:val="008E12AE"/>
    <w:rsid w:val="008E1A8E"/>
    <w:rsid w:val="008E1B6C"/>
    <w:rsid w:val="008E2F8D"/>
    <w:rsid w:val="008E2FD4"/>
    <w:rsid w:val="008E38A5"/>
    <w:rsid w:val="008E3BAE"/>
    <w:rsid w:val="008E7466"/>
    <w:rsid w:val="008E7AC5"/>
    <w:rsid w:val="008F17DD"/>
    <w:rsid w:val="008F1E24"/>
    <w:rsid w:val="008F21F6"/>
    <w:rsid w:val="008F44FB"/>
    <w:rsid w:val="008F68D5"/>
    <w:rsid w:val="008F762B"/>
    <w:rsid w:val="008F7E82"/>
    <w:rsid w:val="009011DB"/>
    <w:rsid w:val="009016A9"/>
    <w:rsid w:val="00901B9F"/>
    <w:rsid w:val="00901D4F"/>
    <w:rsid w:val="00902293"/>
    <w:rsid w:val="00902303"/>
    <w:rsid w:val="00904135"/>
    <w:rsid w:val="009042BB"/>
    <w:rsid w:val="00904793"/>
    <w:rsid w:val="0090627D"/>
    <w:rsid w:val="0091046F"/>
    <w:rsid w:val="00910508"/>
    <w:rsid w:val="00910E59"/>
    <w:rsid w:val="00910FCB"/>
    <w:rsid w:val="00911AAC"/>
    <w:rsid w:val="00911AAF"/>
    <w:rsid w:val="00911EEC"/>
    <w:rsid w:val="009128E3"/>
    <w:rsid w:val="00912C15"/>
    <w:rsid w:val="009138C3"/>
    <w:rsid w:val="00914775"/>
    <w:rsid w:val="0091479E"/>
    <w:rsid w:val="009162F3"/>
    <w:rsid w:val="009165A7"/>
    <w:rsid w:val="009167D4"/>
    <w:rsid w:val="009204EF"/>
    <w:rsid w:val="009208FA"/>
    <w:rsid w:val="00922172"/>
    <w:rsid w:val="009221CD"/>
    <w:rsid w:val="00922C0B"/>
    <w:rsid w:val="00922D37"/>
    <w:rsid w:val="00923106"/>
    <w:rsid w:val="009239F9"/>
    <w:rsid w:val="009242AE"/>
    <w:rsid w:val="009261AC"/>
    <w:rsid w:val="00926734"/>
    <w:rsid w:val="0092677B"/>
    <w:rsid w:val="0092791C"/>
    <w:rsid w:val="00930443"/>
    <w:rsid w:val="0093293F"/>
    <w:rsid w:val="00933C5D"/>
    <w:rsid w:val="00933FCA"/>
    <w:rsid w:val="00934502"/>
    <w:rsid w:val="00934BDE"/>
    <w:rsid w:val="00935DEA"/>
    <w:rsid w:val="00936F30"/>
    <w:rsid w:val="00937B13"/>
    <w:rsid w:val="00940069"/>
    <w:rsid w:val="00940FE4"/>
    <w:rsid w:val="009418DF"/>
    <w:rsid w:val="009437E9"/>
    <w:rsid w:val="00943F00"/>
    <w:rsid w:val="009443B3"/>
    <w:rsid w:val="009463E7"/>
    <w:rsid w:val="0094641C"/>
    <w:rsid w:val="00947168"/>
    <w:rsid w:val="00947444"/>
    <w:rsid w:val="00947623"/>
    <w:rsid w:val="00951ADF"/>
    <w:rsid w:val="0095202D"/>
    <w:rsid w:val="00953776"/>
    <w:rsid w:val="009538DF"/>
    <w:rsid w:val="009540C5"/>
    <w:rsid w:val="00954559"/>
    <w:rsid w:val="009573B1"/>
    <w:rsid w:val="00961282"/>
    <w:rsid w:val="00961C26"/>
    <w:rsid w:val="00963117"/>
    <w:rsid w:val="00970923"/>
    <w:rsid w:val="00971874"/>
    <w:rsid w:val="00972C49"/>
    <w:rsid w:val="00973EC5"/>
    <w:rsid w:val="0097468B"/>
    <w:rsid w:val="00975436"/>
    <w:rsid w:val="009754D3"/>
    <w:rsid w:val="00977485"/>
    <w:rsid w:val="009803D1"/>
    <w:rsid w:val="009810B7"/>
    <w:rsid w:val="009811C3"/>
    <w:rsid w:val="00981ADA"/>
    <w:rsid w:val="00981E42"/>
    <w:rsid w:val="00982A63"/>
    <w:rsid w:val="009831A8"/>
    <w:rsid w:val="00983508"/>
    <w:rsid w:val="00983A3B"/>
    <w:rsid w:val="00984D96"/>
    <w:rsid w:val="00984EED"/>
    <w:rsid w:val="0098506B"/>
    <w:rsid w:val="00990ABF"/>
    <w:rsid w:val="0099131F"/>
    <w:rsid w:val="009927F9"/>
    <w:rsid w:val="00992D10"/>
    <w:rsid w:val="00993AB1"/>
    <w:rsid w:val="0099552A"/>
    <w:rsid w:val="0099602E"/>
    <w:rsid w:val="009966E9"/>
    <w:rsid w:val="00996E2C"/>
    <w:rsid w:val="00997786"/>
    <w:rsid w:val="009A07BC"/>
    <w:rsid w:val="009A45BC"/>
    <w:rsid w:val="009A605F"/>
    <w:rsid w:val="009B0384"/>
    <w:rsid w:val="009B07D5"/>
    <w:rsid w:val="009B16EA"/>
    <w:rsid w:val="009B3AC9"/>
    <w:rsid w:val="009B3CFC"/>
    <w:rsid w:val="009B47EF"/>
    <w:rsid w:val="009B51A7"/>
    <w:rsid w:val="009B76BA"/>
    <w:rsid w:val="009B7BB9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368C"/>
    <w:rsid w:val="009E3D29"/>
    <w:rsid w:val="009E7A30"/>
    <w:rsid w:val="009F0488"/>
    <w:rsid w:val="009F1181"/>
    <w:rsid w:val="009F29BA"/>
    <w:rsid w:val="009F44C7"/>
    <w:rsid w:val="00A0042F"/>
    <w:rsid w:val="00A01751"/>
    <w:rsid w:val="00A04AFA"/>
    <w:rsid w:val="00A04D73"/>
    <w:rsid w:val="00A0507F"/>
    <w:rsid w:val="00A0729B"/>
    <w:rsid w:val="00A10475"/>
    <w:rsid w:val="00A10CF4"/>
    <w:rsid w:val="00A10EE1"/>
    <w:rsid w:val="00A132B2"/>
    <w:rsid w:val="00A15536"/>
    <w:rsid w:val="00A162CA"/>
    <w:rsid w:val="00A166DB"/>
    <w:rsid w:val="00A171D3"/>
    <w:rsid w:val="00A20718"/>
    <w:rsid w:val="00A20C72"/>
    <w:rsid w:val="00A23D11"/>
    <w:rsid w:val="00A24633"/>
    <w:rsid w:val="00A24B93"/>
    <w:rsid w:val="00A24BF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212D"/>
    <w:rsid w:val="00A62E11"/>
    <w:rsid w:val="00A631FA"/>
    <w:rsid w:val="00A632B8"/>
    <w:rsid w:val="00A63FDB"/>
    <w:rsid w:val="00A64064"/>
    <w:rsid w:val="00A648FE"/>
    <w:rsid w:val="00A65948"/>
    <w:rsid w:val="00A70F79"/>
    <w:rsid w:val="00A71754"/>
    <w:rsid w:val="00A7314A"/>
    <w:rsid w:val="00A7510B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86766"/>
    <w:rsid w:val="00A92C5F"/>
    <w:rsid w:val="00A92F97"/>
    <w:rsid w:val="00A937B6"/>
    <w:rsid w:val="00A94AC4"/>
    <w:rsid w:val="00A952C3"/>
    <w:rsid w:val="00A96255"/>
    <w:rsid w:val="00A963BD"/>
    <w:rsid w:val="00A96440"/>
    <w:rsid w:val="00AA0E91"/>
    <w:rsid w:val="00AA18B8"/>
    <w:rsid w:val="00AA2D2A"/>
    <w:rsid w:val="00AA45A6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585F"/>
    <w:rsid w:val="00AB62A8"/>
    <w:rsid w:val="00AB636C"/>
    <w:rsid w:val="00AB6C3D"/>
    <w:rsid w:val="00AB6C47"/>
    <w:rsid w:val="00AB6C8A"/>
    <w:rsid w:val="00AB7DFB"/>
    <w:rsid w:val="00AC1219"/>
    <w:rsid w:val="00AC1DC8"/>
    <w:rsid w:val="00AC20EF"/>
    <w:rsid w:val="00AC2E95"/>
    <w:rsid w:val="00AC35A8"/>
    <w:rsid w:val="00AC42D9"/>
    <w:rsid w:val="00AC607E"/>
    <w:rsid w:val="00AC6238"/>
    <w:rsid w:val="00AC6927"/>
    <w:rsid w:val="00AC73BC"/>
    <w:rsid w:val="00AD0D1F"/>
    <w:rsid w:val="00AD2F52"/>
    <w:rsid w:val="00AD312E"/>
    <w:rsid w:val="00AD3326"/>
    <w:rsid w:val="00AD3B37"/>
    <w:rsid w:val="00AD45B3"/>
    <w:rsid w:val="00AD4ECF"/>
    <w:rsid w:val="00AD782F"/>
    <w:rsid w:val="00AE0421"/>
    <w:rsid w:val="00AE1A36"/>
    <w:rsid w:val="00AE2BDE"/>
    <w:rsid w:val="00AE43D9"/>
    <w:rsid w:val="00AF0078"/>
    <w:rsid w:val="00AF092A"/>
    <w:rsid w:val="00AF164D"/>
    <w:rsid w:val="00AF1C26"/>
    <w:rsid w:val="00AF1D90"/>
    <w:rsid w:val="00AF3B55"/>
    <w:rsid w:val="00AF57E2"/>
    <w:rsid w:val="00AF5AD3"/>
    <w:rsid w:val="00AF6252"/>
    <w:rsid w:val="00AF6530"/>
    <w:rsid w:val="00AF71B9"/>
    <w:rsid w:val="00B021B9"/>
    <w:rsid w:val="00B04AC7"/>
    <w:rsid w:val="00B054D6"/>
    <w:rsid w:val="00B05F8A"/>
    <w:rsid w:val="00B07375"/>
    <w:rsid w:val="00B11080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6521"/>
    <w:rsid w:val="00B26C32"/>
    <w:rsid w:val="00B2730F"/>
    <w:rsid w:val="00B27792"/>
    <w:rsid w:val="00B27FB9"/>
    <w:rsid w:val="00B30FE6"/>
    <w:rsid w:val="00B324C6"/>
    <w:rsid w:val="00B326FC"/>
    <w:rsid w:val="00B32DB7"/>
    <w:rsid w:val="00B33412"/>
    <w:rsid w:val="00B34170"/>
    <w:rsid w:val="00B34DFF"/>
    <w:rsid w:val="00B36A4E"/>
    <w:rsid w:val="00B37034"/>
    <w:rsid w:val="00B37F2D"/>
    <w:rsid w:val="00B37FAE"/>
    <w:rsid w:val="00B427B2"/>
    <w:rsid w:val="00B4336F"/>
    <w:rsid w:val="00B51306"/>
    <w:rsid w:val="00B51E1E"/>
    <w:rsid w:val="00B5276E"/>
    <w:rsid w:val="00B52DDC"/>
    <w:rsid w:val="00B55454"/>
    <w:rsid w:val="00B55EFB"/>
    <w:rsid w:val="00B56695"/>
    <w:rsid w:val="00B57425"/>
    <w:rsid w:val="00B57524"/>
    <w:rsid w:val="00B57F14"/>
    <w:rsid w:val="00B65601"/>
    <w:rsid w:val="00B66107"/>
    <w:rsid w:val="00B703E4"/>
    <w:rsid w:val="00B729E3"/>
    <w:rsid w:val="00B75B87"/>
    <w:rsid w:val="00B75DFA"/>
    <w:rsid w:val="00B77098"/>
    <w:rsid w:val="00B77579"/>
    <w:rsid w:val="00B77C84"/>
    <w:rsid w:val="00B77EAC"/>
    <w:rsid w:val="00B80672"/>
    <w:rsid w:val="00B83220"/>
    <w:rsid w:val="00B842EC"/>
    <w:rsid w:val="00B84512"/>
    <w:rsid w:val="00B848F9"/>
    <w:rsid w:val="00B84944"/>
    <w:rsid w:val="00B84C66"/>
    <w:rsid w:val="00B85F04"/>
    <w:rsid w:val="00B869C6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5903"/>
    <w:rsid w:val="00B972B4"/>
    <w:rsid w:val="00BA0E98"/>
    <w:rsid w:val="00BA12FC"/>
    <w:rsid w:val="00BA3889"/>
    <w:rsid w:val="00BA6139"/>
    <w:rsid w:val="00BA6CC3"/>
    <w:rsid w:val="00BA7D96"/>
    <w:rsid w:val="00BB0DDD"/>
    <w:rsid w:val="00BB2468"/>
    <w:rsid w:val="00BB28BF"/>
    <w:rsid w:val="00BB2DC3"/>
    <w:rsid w:val="00BB414C"/>
    <w:rsid w:val="00BB4A5B"/>
    <w:rsid w:val="00BB564F"/>
    <w:rsid w:val="00BB736A"/>
    <w:rsid w:val="00BB75FB"/>
    <w:rsid w:val="00BC0FA1"/>
    <w:rsid w:val="00BC1DFB"/>
    <w:rsid w:val="00BC3123"/>
    <w:rsid w:val="00BC31A4"/>
    <w:rsid w:val="00BD058A"/>
    <w:rsid w:val="00BD24F1"/>
    <w:rsid w:val="00BD2CD1"/>
    <w:rsid w:val="00BD2F83"/>
    <w:rsid w:val="00BD4057"/>
    <w:rsid w:val="00BD5328"/>
    <w:rsid w:val="00BD57A5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4F52"/>
    <w:rsid w:val="00C06151"/>
    <w:rsid w:val="00C06384"/>
    <w:rsid w:val="00C06C74"/>
    <w:rsid w:val="00C0751C"/>
    <w:rsid w:val="00C10C08"/>
    <w:rsid w:val="00C111EB"/>
    <w:rsid w:val="00C146E8"/>
    <w:rsid w:val="00C155A7"/>
    <w:rsid w:val="00C15CDB"/>
    <w:rsid w:val="00C16673"/>
    <w:rsid w:val="00C16767"/>
    <w:rsid w:val="00C16B0B"/>
    <w:rsid w:val="00C17258"/>
    <w:rsid w:val="00C1771C"/>
    <w:rsid w:val="00C1776E"/>
    <w:rsid w:val="00C20E73"/>
    <w:rsid w:val="00C21455"/>
    <w:rsid w:val="00C2298D"/>
    <w:rsid w:val="00C22D65"/>
    <w:rsid w:val="00C2384D"/>
    <w:rsid w:val="00C23EEA"/>
    <w:rsid w:val="00C24116"/>
    <w:rsid w:val="00C24620"/>
    <w:rsid w:val="00C25900"/>
    <w:rsid w:val="00C264A8"/>
    <w:rsid w:val="00C27A90"/>
    <w:rsid w:val="00C30A50"/>
    <w:rsid w:val="00C30A97"/>
    <w:rsid w:val="00C331D0"/>
    <w:rsid w:val="00C342A2"/>
    <w:rsid w:val="00C34B6C"/>
    <w:rsid w:val="00C35263"/>
    <w:rsid w:val="00C35579"/>
    <w:rsid w:val="00C35B92"/>
    <w:rsid w:val="00C368A1"/>
    <w:rsid w:val="00C369F8"/>
    <w:rsid w:val="00C40815"/>
    <w:rsid w:val="00C40D46"/>
    <w:rsid w:val="00C43C3F"/>
    <w:rsid w:val="00C43D38"/>
    <w:rsid w:val="00C4483E"/>
    <w:rsid w:val="00C449CE"/>
    <w:rsid w:val="00C44E95"/>
    <w:rsid w:val="00C50069"/>
    <w:rsid w:val="00C50122"/>
    <w:rsid w:val="00C5125F"/>
    <w:rsid w:val="00C51CEC"/>
    <w:rsid w:val="00C5268A"/>
    <w:rsid w:val="00C53D8D"/>
    <w:rsid w:val="00C543E0"/>
    <w:rsid w:val="00C557E1"/>
    <w:rsid w:val="00C56ABE"/>
    <w:rsid w:val="00C56CF2"/>
    <w:rsid w:val="00C603A5"/>
    <w:rsid w:val="00C60C9F"/>
    <w:rsid w:val="00C60D5B"/>
    <w:rsid w:val="00C60E73"/>
    <w:rsid w:val="00C60F46"/>
    <w:rsid w:val="00C61A46"/>
    <w:rsid w:val="00C61F8B"/>
    <w:rsid w:val="00C62F38"/>
    <w:rsid w:val="00C6352B"/>
    <w:rsid w:val="00C64C54"/>
    <w:rsid w:val="00C65F6C"/>
    <w:rsid w:val="00C7037E"/>
    <w:rsid w:val="00C716DD"/>
    <w:rsid w:val="00C72117"/>
    <w:rsid w:val="00C72AEC"/>
    <w:rsid w:val="00C72D8C"/>
    <w:rsid w:val="00C74C53"/>
    <w:rsid w:val="00C7559A"/>
    <w:rsid w:val="00C75630"/>
    <w:rsid w:val="00C75CAA"/>
    <w:rsid w:val="00C76C94"/>
    <w:rsid w:val="00C77537"/>
    <w:rsid w:val="00C77651"/>
    <w:rsid w:val="00C7786F"/>
    <w:rsid w:val="00C77B70"/>
    <w:rsid w:val="00C80007"/>
    <w:rsid w:val="00C80117"/>
    <w:rsid w:val="00C81A40"/>
    <w:rsid w:val="00C8267C"/>
    <w:rsid w:val="00C831E4"/>
    <w:rsid w:val="00C83CB1"/>
    <w:rsid w:val="00C844F0"/>
    <w:rsid w:val="00C84B6E"/>
    <w:rsid w:val="00C90259"/>
    <w:rsid w:val="00C903B8"/>
    <w:rsid w:val="00C92657"/>
    <w:rsid w:val="00C93246"/>
    <w:rsid w:val="00C94DAB"/>
    <w:rsid w:val="00C94F0B"/>
    <w:rsid w:val="00C95AF4"/>
    <w:rsid w:val="00C96DB8"/>
    <w:rsid w:val="00C96FFA"/>
    <w:rsid w:val="00C978EC"/>
    <w:rsid w:val="00CA092E"/>
    <w:rsid w:val="00CA0CA5"/>
    <w:rsid w:val="00CA24C9"/>
    <w:rsid w:val="00CA5062"/>
    <w:rsid w:val="00CA5161"/>
    <w:rsid w:val="00CA5545"/>
    <w:rsid w:val="00CA5919"/>
    <w:rsid w:val="00CA7577"/>
    <w:rsid w:val="00CB1316"/>
    <w:rsid w:val="00CB2005"/>
    <w:rsid w:val="00CB2CC9"/>
    <w:rsid w:val="00CB2E56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B7D40"/>
    <w:rsid w:val="00CC15AA"/>
    <w:rsid w:val="00CC2006"/>
    <w:rsid w:val="00CC3BFE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01"/>
    <w:rsid w:val="00CE0F35"/>
    <w:rsid w:val="00CE205B"/>
    <w:rsid w:val="00CE4777"/>
    <w:rsid w:val="00CE47A4"/>
    <w:rsid w:val="00CE65C9"/>
    <w:rsid w:val="00CE690F"/>
    <w:rsid w:val="00CE7C1D"/>
    <w:rsid w:val="00CF04AF"/>
    <w:rsid w:val="00CF119C"/>
    <w:rsid w:val="00CF1467"/>
    <w:rsid w:val="00CF4339"/>
    <w:rsid w:val="00CF677C"/>
    <w:rsid w:val="00CF6A83"/>
    <w:rsid w:val="00D003C7"/>
    <w:rsid w:val="00D01032"/>
    <w:rsid w:val="00D01379"/>
    <w:rsid w:val="00D013E4"/>
    <w:rsid w:val="00D01DC2"/>
    <w:rsid w:val="00D02BE7"/>
    <w:rsid w:val="00D03CCF"/>
    <w:rsid w:val="00D0452D"/>
    <w:rsid w:val="00D05B50"/>
    <w:rsid w:val="00D0617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220C"/>
    <w:rsid w:val="00D22B49"/>
    <w:rsid w:val="00D23A2E"/>
    <w:rsid w:val="00D23BFD"/>
    <w:rsid w:val="00D24607"/>
    <w:rsid w:val="00D25052"/>
    <w:rsid w:val="00D258C5"/>
    <w:rsid w:val="00D2630A"/>
    <w:rsid w:val="00D26FBF"/>
    <w:rsid w:val="00D2713F"/>
    <w:rsid w:val="00D27DF1"/>
    <w:rsid w:val="00D30B41"/>
    <w:rsid w:val="00D31E0D"/>
    <w:rsid w:val="00D3269D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4ED3"/>
    <w:rsid w:val="00D45211"/>
    <w:rsid w:val="00D45450"/>
    <w:rsid w:val="00D45903"/>
    <w:rsid w:val="00D46171"/>
    <w:rsid w:val="00D500BC"/>
    <w:rsid w:val="00D504CB"/>
    <w:rsid w:val="00D5142B"/>
    <w:rsid w:val="00D525D2"/>
    <w:rsid w:val="00D5346F"/>
    <w:rsid w:val="00D55F23"/>
    <w:rsid w:val="00D564EF"/>
    <w:rsid w:val="00D56C61"/>
    <w:rsid w:val="00D575BE"/>
    <w:rsid w:val="00D57C28"/>
    <w:rsid w:val="00D60000"/>
    <w:rsid w:val="00D61CD3"/>
    <w:rsid w:val="00D6251B"/>
    <w:rsid w:val="00D63433"/>
    <w:rsid w:val="00D6360E"/>
    <w:rsid w:val="00D63860"/>
    <w:rsid w:val="00D64592"/>
    <w:rsid w:val="00D6606E"/>
    <w:rsid w:val="00D66707"/>
    <w:rsid w:val="00D7210E"/>
    <w:rsid w:val="00D7306D"/>
    <w:rsid w:val="00D749D6"/>
    <w:rsid w:val="00D75A76"/>
    <w:rsid w:val="00D765ED"/>
    <w:rsid w:val="00D772F1"/>
    <w:rsid w:val="00D77790"/>
    <w:rsid w:val="00D77B7B"/>
    <w:rsid w:val="00D80E3D"/>
    <w:rsid w:val="00D81B33"/>
    <w:rsid w:val="00D82222"/>
    <w:rsid w:val="00D8239F"/>
    <w:rsid w:val="00D82CA0"/>
    <w:rsid w:val="00D82D1F"/>
    <w:rsid w:val="00D8314A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2204"/>
    <w:rsid w:val="00DA2F1A"/>
    <w:rsid w:val="00DA31A0"/>
    <w:rsid w:val="00DA371A"/>
    <w:rsid w:val="00DA4F21"/>
    <w:rsid w:val="00DA64BA"/>
    <w:rsid w:val="00DA7221"/>
    <w:rsid w:val="00DA7B3C"/>
    <w:rsid w:val="00DB0C47"/>
    <w:rsid w:val="00DB10B2"/>
    <w:rsid w:val="00DB2631"/>
    <w:rsid w:val="00DB282A"/>
    <w:rsid w:val="00DB30EA"/>
    <w:rsid w:val="00DB4267"/>
    <w:rsid w:val="00DB5019"/>
    <w:rsid w:val="00DB5741"/>
    <w:rsid w:val="00DB5A54"/>
    <w:rsid w:val="00DB694B"/>
    <w:rsid w:val="00DC0D67"/>
    <w:rsid w:val="00DC14CC"/>
    <w:rsid w:val="00DC169F"/>
    <w:rsid w:val="00DC1AE8"/>
    <w:rsid w:val="00DC2372"/>
    <w:rsid w:val="00DC2B75"/>
    <w:rsid w:val="00DC2F31"/>
    <w:rsid w:val="00DC3726"/>
    <w:rsid w:val="00DC6C26"/>
    <w:rsid w:val="00DC7B10"/>
    <w:rsid w:val="00DC7ECF"/>
    <w:rsid w:val="00DD0A9B"/>
    <w:rsid w:val="00DD0DBA"/>
    <w:rsid w:val="00DD1DD3"/>
    <w:rsid w:val="00DD272A"/>
    <w:rsid w:val="00DD3710"/>
    <w:rsid w:val="00DD4771"/>
    <w:rsid w:val="00DD5766"/>
    <w:rsid w:val="00DD5B20"/>
    <w:rsid w:val="00DD7A6C"/>
    <w:rsid w:val="00DD7BF8"/>
    <w:rsid w:val="00DE1003"/>
    <w:rsid w:val="00DE155C"/>
    <w:rsid w:val="00DE17AC"/>
    <w:rsid w:val="00DE1DC7"/>
    <w:rsid w:val="00DE2B8B"/>
    <w:rsid w:val="00DE49A5"/>
    <w:rsid w:val="00DE4D28"/>
    <w:rsid w:val="00DE54D4"/>
    <w:rsid w:val="00DE6108"/>
    <w:rsid w:val="00DE6BC9"/>
    <w:rsid w:val="00DE6E69"/>
    <w:rsid w:val="00DE7A4A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BAF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5F29"/>
    <w:rsid w:val="00E17422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EE"/>
    <w:rsid w:val="00E3469D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DD"/>
    <w:rsid w:val="00E578FC"/>
    <w:rsid w:val="00E6015D"/>
    <w:rsid w:val="00E608A8"/>
    <w:rsid w:val="00E62026"/>
    <w:rsid w:val="00E622E3"/>
    <w:rsid w:val="00E639BE"/>
    <w:rsid w:val="00E642E0"/>
    <w:rsid w:val="00E6727E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10B4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210"/>
    <w:rsid w:val="00EA0E3E"/>
    <w:rsid w:val="00EA119F"/>
    <w:rsid w:val="00EA28FF"/>
    <w:rsid w:val="00EA2BD2"/>
    <w:rsid w:val="00EA353F"/>
    <w:rsid w:val="00EA4BC8"/>
    <w:rsid w:val="00EA61E5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5CA9"/>
    <w:rsid w:val="00EC63D9"/>
    <w:rsid w:val="00EC7553"/>
    <w:rsid w:val="00EC7A8C"/>
    <w:rsid w:val="00ED1280"/>
    <w:rsid w:val="00ED400E"/>
    <w:rsid w:val="00ED62C6"/>
    <w:rsid w:val="00ED6F0C"/>
    <w:rsid w:val="00ED74F5"/>
    <w:rsid w:val="00EE0BC1"/>
    <w:rsid w:val="00EE149D"/>
    <w:rsid w:val="00EE14D7"/>
    <w:rsid w:val="00EE2DFD"/>
    <w:rsid w:val="00EE311D"/>
    <w:rsid w:val="00EE4728"/>
    <w:rsid w:val="00EE6024"/>
    <w:rsid w:val="00EE7A42"/>
    <w:rsid w:val="00EF301B"/>
    <w:rsid w:val="00EF3601"/>
    <w:rsid w:val="00EF3D47"/>
    <w:rsid w:val="00EF4093"/>
    <w:rsid w:val="00EF4469"/>
    <w:rsid w:val="00EF5E75"/>
    <w:rsid w:val="00EF6327"/>
    <w:rsid w:val="00EF7AA8"/>
    <w:rsid w:val="00EF7B1D"/>
    <w:rsid w:val="00F00D5F"/>
    <w:rsid w:val="00F01CFE"/>
    <w:rsid w:val="00F021BC"/>
    <w:rsid w:val="00F021BD"/>
    <w:rsid w:val="00F0220F"/>
    <w:rsid w:val="00F03924"/>
    <w:rsid w:val="00F041AE"/>
    <w:rsid w:val="00F0519B"/>
    <w:rsid w:val="00F07132"/>
    <w:rsid w:val="00F1002B"/>
    <w:rsid w:val="00F104C2"/>
    <w:rsid w:val="00F10816"/>
    <w:rsid w:val="00F110AA"/>
    <w:rsid w:val="00F11864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03D4"/>
    <w:rsid w:val="00F31ECB"/>
    <w:rsid w:val="00F32BD7"/>
    <w:rsid w:val="00F333E3"/>
    <w:rsid w:val="00F344EB"/>
    <w:rsid w:val="00F403B4"/>
    <w:rsid w:val="00F42961"/>
    <w:rsid w:val="00F43455"/>
    <w:rsid w:val="00F43F0C"/>
    <w:rsid w:val="00F4450E"/>
    <w:rsid w:val="00F45E8C"/>
    <w:rsid w:val="00F46588"/>
    <w:rsid w:val="00F46A69"/>
    <w:rsid w:val="00F475FE"/>
    <w:rsid w:val="00F50008"/>
    <w:rsid w:val="00F50443"/>
    <w:rsid w:val="00F50C44"/>
    <w:rsid w:val="00F52088"/>
    <w:rsid w:val="00F54C41"/>
    <w:rsid w:val="00F55240"/>
    <w:rsid w:val="00F55B6C"/>
    <w:rsid w:val="00F57929"/>
    <w:rsid w:val="00F60E0E"/>
    <w:rsid w:val="00F61A53"/>
    <w:rsid w:val="00F61D24"/>
    <w:rsid w:val="00F61DF5"/>
    <w:rsid w:val="00F6274A"/>
    <w:rsid w:val="00F63778"/>
    <w:rsid w:val="00F63F96"/>
    <w:rsid w:val="00F64C25"/>
    <w:rsid w:val="00F64C2B"/>
    <w:rsid w:val="00F65762"/>
    <w:rsid w:val="00F70A84"/>
    <w:rsid w:val="00F70BE3"/>
    <w:rsid w:val="00F71365"/>
    <w:rsid w:val="00F72130"/>
    <w:rsid w:val="00F7257C"/>
    <w:rsid w:val="00F72EDF"/>
    <w:rsid w:val="00F74945"/>
    <w:rsid w:val="00F761C4"/>
    <w:rsid w:val="00F7647C"/>
    <w:rsid w:val="00F80974"/>
    <w:rsid w:val="00F8165E"/>
    <w:rsid w:val="00F82259"/>
    <w:rsid w:val="00F83519"/>
    <w:rsid w:val="00F83A16"/>
    <w:rsid w:val="00F84884"/>
    <w:rsid w:val="00F854A0"/>
    <w:rsid w:val="00F865A1"/>
    <w:rsid w:val="00F87973"/>
    <w:rsid w:val="00F907DB"/>
    <w:rsid w:val="00F92057"/>
    <w:rsid w:val="00F93BA8"/>
    <w:rsid w:val="00F94473"/>
    <w:rsid w:val="00F94D48"/>
    <w:rsid w:val="00F95023"/>
    <w:rsid w:val="00F9507B"/>
    <w:rsid w:val="00F9509E"/>
    <w:rsid w:val="00F9563C"/>
    <w:rsid w:val="00F95CDF"/>
    <w:rsid w:val="00F96774"/>
    <w:rsid w:val="00FA1B90"/>
    <w:rsid w:val="00FA5394"/>
    <w:rsid w:val="00FA5F84"/>
    <w:rsid w:val="00FA6665"/>
    <w:rsid w:val="00FA6796"/>
    <w:rsid w:val="00FA78BC"/>
    <w:rsid w:val="00FB0B44"/>
    <w:rsid w:val="00FB356B"/>
    <w:rsid w:val="00FB4C0C"/>
    <w:rsid w:val="00FB6009"/>
    <w:rsid w:val="00FB609C"/>
    <w:rsid w:val="00FB7D8D"/>
    <w:rsid w:val="00FB7F3E"/>
    <w:rsid w:val="00FC08CE"/>
    <w:rsid w:val="00FC0FBE"/>
    <w:rsid w:val="00FC0FEE"/>
    <w:rsid w:val="00FC1AD2"/>
    <w:rsid w:val="00FC34BC"/>
    <w:rsid w:val="00FC4420"/>
    <w:rsid w:val="00FC56D3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500"/>
    <w:rsid w:val="00FE1E7A"/>
    <w:rsid w:val="00FE23B5"/>
    <w:rsid w:val="00FE58C1"/>
    <w:rsid w:val="00FE6255"/>
    <w:rsid w:val="00FF0903"/>
    <w:rsid w:val="00FF0DDB"/>
    <w:rsid w:val="00FF1A5D"/>
    <w:rsid w:val="00FF26A4"/>
    <w:rsid w:val="00FF32B3"/>
    <w:rsid w:val="00FF35BB"/>
    <w:rsid w:val="00FF4347"/>
    <w:rsid w:val="00FF4800"/>
    <w:rsid w:val="00FF491E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  <w14:docId w14:val="511939BB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ktor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6852-3D25-4B49-AC8A-9810CAFD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77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Луковцев Данил Николаевич</cp:lastModifiedBy>
  <cp:revision>2</cp:revision>
  <cp:lastPrinted>2025-11-12T02:33:00Z</cp:lastPrinted>
  <dcterms:created xsi:type="dcterms:W3CDTF">2025-11-13T02:00:00Z</dcterms:created>
  <dcterms:modified xsi:type="dcterms:W3CDTF">2025-11-13T02:00:00Z</dcterms:modified>
</cp:coreProperties>
</file>